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049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578"/>
        <w:gridCol w:w="2279"/>
        <w:gridCol w:w="2319"/>
        <w:gridCol w:w="922"/>
        <w:gridCol w:w="4392"/>
      </w:tblGrid>
      <w:tr w:rsidR="00901407" w:rsidRPr="008B06A5" w:rsidTr="005241C5">
        <w:trPr>
          <w:trHeight w:val="340"/>
          <w:tblCellSpacing w:w="20" w:type="dxa"/>
        </w:trPr>
        <w:tc>
          <w:tcPr>
            <w:tcW w:w="518" w:type="dxa"/>
            <w:vMerge w:val="restart"/>
            <w:textDirection w:val="btLr"/>
            <w:vAlign w:val="center"/>
          </w:tcPr>
          <w:p w:rsidR="00901407" w:rsidRPr="008B06A5" w:rsidRDefault="00901407" w:rsidP="00DC077B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0B5B62">
              <w:rPr>
                <w:rFonts w:ascii="Garamond" w:hAnsi="Garamond"/>
                <w:b/>
                <w:sz w:val="20"/>
                <w:szCs w:val="20"/>
              </w:rPr>
              <w:t>Öğrencinin</w:t>
            </w:r>
          </w:p>
        </w:tc>
        <w:tc>
          <w:tcPr>
            <w:tcW w:w="2239" w:type="dxa"/>
            <w:vAlign w:val="center"/>
          </w:tcPr>
          <w:p w:rsidR="00901407" w:rsidRPr="00DF5E51" w:rsidRDefault="00901407" w:rsidP="00DC077B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Adı Soyadı</w:t>
            </w:r>
          </w:p>
        </w:tc>
        <w:tc>
          <w:tcPr>
            <w:tcW w:w="7573" w:type="dxa"/>
            <w:gridSpan w:val="3"/>
            <w:vAlign w:val="center"/>
          </w:tcPr>
          <w:p w:rsidR="00901407" w:rsidRPr="009F7DA4" w:rsidRDefault="00DF45CC" w:rsidP="003663D8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BURAYA YAZINIZ"/>
                <w:tag w:val="BURAYA YAZINIZ"/>
                <w:id w:val="-1593617826"/>
                <w:placeholder>
                  <w:docPart w:val="17B39F4F5D1B46D18A31AFC762F239C3"/>
                </w:placeholder>
                <w:showingPlcHdr/>
                <w:text/>
              </w:sdtPr>
              <w:sdtEndPr/>
              <w:sdtContent>
                <w:permStart w:id="1425106382" w:edGrp="everyone"/>
                <w:r w:rsidR="003663D8">
                  <w:rPr>
                    <w:rStyle w:val="YerTutucuMetni"/>
                  </w:rPr>
                  <w:t>BURAYA YAZINIZ</w:t>
                </w:r>
                <w:permEnd w:id="1425106382"/>
              </w:sdtContent>
            </w:sdt>
          </w:p>
        </w:tc>
      </w:tr>
      <w:tr w:rsidR="00901407" w:rsidRPr="008B06A5" w:rsidTr="005241C5">
        <w:trPr>
          <w:trHeight w:val="340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:rsidR="00901407" w:rsidRPr="000B5B62" w:rsidRDefault="00901407" w:rsidP="00DC077B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239" w:type="dxa"/>
            <w:vAlign w:val="center"/>
          </w:tcPr>
          <w:p w:rsidR="00901407" w:rsidRPr="009B2CB5" w:rsidRDefault="00901407" w:rsidP="00901407">
            <w:pPr>
              <w:rPr>
                <w:rFonts w:ascii="Garamond" w:hAnsi="Garamond"/>
                <w:sz w:val="20"/>
                <w:szCs w:val="20"/>
              </w:rPr>
            </w:pPr>
            <w:r w:rsidRPr="009B2CB5">
              <w:rPr>
                <w:rFonts w:ascii="Garamond" w:hAnsi="Garamond"/>
                <w:sz w:val="20"/>
                <w:szCs w:val="20"/>
              </w:rPr>
              <w:t>T.C.</w:t>
            </w:r>
            <w:r>
              <w:rPr>
                <w:rFonts w:ascii="Garamond" w:hAnsi="Garamond"/>
                <w:sz w:val="20"/>
                <w:szCs w:val="20"/>
              </w:rPr>
              <w:t xml:space="preserve"> veya Yabancı Uyruk </w:t>
            </w:r>
            <w:r w:rsidRPr="009B2CB5">
              <w:rPr>
                <w:rFonts w:ascii="Garamond" w:hAnsi="Garamond"/>
                <w:sz w:val="20"/>
                <w:szCs w:val="20"/>
              </w:rPr>
              <w:t xml:space="preserve"> Numarası</w:t>
            </w:r>
          </w:p>
        </w:tc>
        <w:tc>
          <w:tcPr>
            <w:tcW w:w="7573" w:type="dxa"/>
            <w:gridSpan w:val="3"/>
            <w:vAlign w:val="center"/>
          </w:tcPr>
          <w:p w:rsidR="00901407" w:rsidRPr="009B2CB5" w:rsidRDefault="00DF45CC" w:rsidP="00DC077B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BURAYA YAZINIZ"/>
                <w:tag w:val="BURAYA YAZINIZ"/>
                <w:id w:val="1564682600"/>
                <w:placeholder>
                  <w:docPart w:val="C93C45BE25BC46728E394F01D91CCA10"/>
                </w:placeholder>
                <w:showingPlcHdr/>
                <w:text/>
              </w:sdtPr>
              <w:sdtEndPr/>
              <w:sdtContent>
                <w:permStart w:id="1392259046" w:edGrp="everyone"/>
                <w:r w:rsidR="003663D8">
                  <w:rPr>
                    <w:rStyle w:val="YerTutucuMetni"/>
                  </w:rPr>
                  <w:t>BURAYA YAZINIZ</w:t>
                </w:r>
                <w:permEnd w:id="1392259046"/>
              </w:sdtContent>
            </w:sdt>
          </w:p>
        </w:tc>
      </w:tr>
      <w:tr w:rsidR="00901407" w:rsidRPr="008B06A5" w:rsidTr="005241C5">
        <w:trPr>
          <w:trHeight w:val="340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:rsidR="00901407" w:rsidRPr="000B5B62" w:rsidRDefault="00901407" w:rsidP="00DC077B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239" w:type="dxa"/>
            <w:vAlign w:val="center"/>
          </w:tcPr>
          <w:p w:rsidR="00901407" w:rsidRPr="00DF5E51" w:rsidRDefault="00901407" w:rsidP="00DC077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Uyruğu</w:t>
            </w:r>
          </w:p>
        </w:tc>
        <w:tc>
          <w:tcPr>
            <w:tcW w:w="7573" w:type="dxa"/>
            <w:gridSpan w:val="3"/>
            <w:vAlign w:val="center"/>
          </w:tcPr>
          <w:p w:rsidR="00901407" w:rsidRPr="009F7DA4" w:rsidRDefault="00DF45CC" w:rsidP="00DC077B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BURAYA YAZINIZ"/>
                <w:tag w:val="BURAYA YAZINIZ"/>
                <w:id w:val="-1381545758"/>
                <w:placeholder>
                  <w:docPart w:val="B7A63B4BCE79472F8A04421663A3A0D1"/>
                </w:placeholder>
                <w:showingPlcHdr/>
                <w:text/>
              </w:sdtPr>
              <w:sdtEndPr/>
              <w:sdtContent>
                <w:permStart w:id="1663113913" w:edGrp="everyone"/>
                <w:r w:rsidR="003663D8">
                  <w:rPr>
                    <w:rStyle w:val="YerTutucuMetni"/>
                  </w:rPr>
                  <w:t>BURAYA YAZINIZ</w:t>
                </w:r>
                <w:permEnd w:id="1663113913"/>
              </w:sdtContent>
            </w:sdt>
          </w:p>
        </w:tc>
      </w:tr>
      <w:tr w:rsidR="00901407" w:rsidRPr="008B06A5" w:rsidTr="005241C5">
        <w:trPr>
          <w:trHeight w:val="340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:rsidR="00901407" w:rsidRPr="000B5B62" w:rsidRDefault="00901407" w:rsidP="00DC077B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239" w:type="dxa"/>
            <w:vAlign w:val="center"/>
          </w:tcPr>
          <w:p w:rsidR="00901407" w:rsidRDefault="00901407" w:rsidP="00DC077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Pasaport Numarası</w:t>
            </w:r>
          </w:p>
        </w:tc>
        <w:tc>
          <w:tcPr>
            <w:tcW w:w="7573" w:type="dxa"/>
            <w:gridSpan w:val="3"/>
            <w:vAlign w:val="center"/>
          </w:tcPr>
          <w:p w:rsidR="00901407" w:rsidRPr="009F7DA4" w:rsidRDefault="00DF45CC" w:rsidP="00DC077B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BURAYA YAZINIZ"/>
                <w:tag w:val="BURAYA YAZINIZ"/>
                <w:id w:val="2046563288"/>
                <w:placeholder>
                  <w:docPart w:val="4B32DBC791D74BDE87AF5629D49B571C"/>
                </w:placeholder>
                <w:showingPlcHdr/>
                <w:text/>
              </w:sdtPr>
              <w:sdtEndPr/>
              <w:sdtContent>
                <w:permStart w:id="1630939731" w:edGrp="everyone"/>
                <w:r w:rsidR="003663D8">
                  <w:rPr>
                    <w:rStyle w:val="YerTutucuMetni"/>
                  </w:rPr>
                  <w:t>BURAYA YAZINIZ</w:t>
                </w:r>
                <w:permEnd w:id="1630939731"/>
              </w:sdtContent>
            </w:sdt>
          </w:p>
        </w:tc>
      </w:tr>
      <w:tr w:rsidR="00901407" w:rsidRPr="008B06A5" w:rsidTr="005241C5">
        <w:trPr>
          <w:trHeight w:val="340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:rsidR="00901407" w:rsidRPr="000B5B62" w:rsidRDefault="00901407" w:rsidP="00DC077B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239" w:type="dxa"/>
            <w:vAlign w:val="center"/>
          </w:tcPr>
          <w:p w:rsidR="00901407" w:rsidRDefault="00901407" w:rsidP="00DC077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Baba Adı</w:t>
            </w:r>
          </w:p>
        </w:tc>
        <w:tc>
          <w:tcPr>
            <w:tcW w:w="7573" w:type="dxa"/>
            <w:gridSpan w:val="3"/>
            <w:vAlign w:val="center"/>
          </w:tcPr>
          <w:p w:rsidR="00901407" w:rsidRPr="009F7DA4" w:rsidRDefault="00DF45CC" w:rsidP="00DC077B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BURAYA YAZINIZ"/>
                <w:tag w:val="BURAYA YAZINIZ"/>
                <w:id w:val="-1091692754"/>
                <w:placeholder>
                  <w:docPart w:val="47B68921FD4247028F6D8CDB6B7F2DB8"/>
                </w:placeholder>
                <w:showingPlcHdr/>
                <w:text/>
              </w:sdtPr>
              <w:sdtEndPr/>
              <w:sdtContent>
                <w:permStart w:id="98639346" w:edGrp="everyone"/>
                <w:r w:rsidR="003663D8">
                  <w:rPr>
                    <w:rStyle w:val="YerTutucuMetni"/>
                  </w:rPr>
                  <w:t>BURAYA YAZINIZ</w:t>
                </w:r>
                <w:permEnd w:id="98639346"/>
              </w:sdtContent>
            </w:sdt>
          </w:p>
        </w:tc>
      </w:tr>
      <w:tr w:rsidR="00901407" w:rsidRPr="008B06A5" w:rsidTr="005241C5">
        <w:trPr>
          <w:trHeight w:val="340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:rsidR="00901407" w:rsidRPr="000B5B62" w:rsidRDefault="00901407" w:rsidP="00DC077B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239" w:type="dxa"/>
            <w:vAlign w:val="center"/>
          </w:tcPr>
          <w:p w:rsidR="00901407" w:rsidRPr="00DF5E51" w:rsidRDefault="00901407" w:rsidP="00DC077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Doğum Yeri</w:t>
            </w:r>
          </w:p>
        </w:tc>
        <w:tc>
          <w:tcPr>
            <w:tcW w:w="2279" w:type="dxa"/>
            <w:vAlign w:val="center"/>
          </w:tcPr>
          <w:p w:rsidR="00901407" w:rsidRPr="009F7DA4" w:rsidRDefault="00DF45CC" w:rsidP="00DC077B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BURAYA YAZINIZ"/>
                <w:tag w:val="BURAYA YAZINIZ"/>
                <w:id w:val="-1387025771"/>
                <w:placeholder>
                  <w:docPart w:val="0B956B709A974CA8940B90C2C94FE630"/>
                </w:placeholder>
                <w:showingPlcHdr/>
                <w:text/>
              </w:sdtPr>
              <w:sdtEndPr/>
              <w:sdtContent>
                <w:permStart w:id="478611953" w:edGrp="everyone"/>
                <w:r w:rsidR="003663D8">
                  <w:rPr>
                    <w:rStyle w:val="YerTutucuMetni"/>
                  </w:rPr>
                  <w:t>BURAYA YAZINIZ</w:t>
                </w:r>
                <w:permEnd w:id="478611953"/>
              </w:sdtContent>
            </w:sdt>
          </w:p>
        </w:tc>
        <w:tc>
          <w:tcPr>
            <w:tcW w:w="882" w:type="dxa"/>
            <w:vAlign w:val="center"/>
          </w:tcPr>
          <w:p w:rsidR="00901407" w:rsidRPr="009F7DA4" w:rsidRDefault="00901407" w:rsidP="00DC077B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9F7DA4">
              <w:rPr>
                <w:rFonts w:ascii="Garamond" w:hAnsi="Garamond"/>
                <w:sz w:val="20"/>
                <w:szCs w:val="20"/>
              </w:rPr>
              <w:t>e-posta</w:t>
            </w:r>
          </w:p>
        </w:tc>
        <w:tc>
          <w:tcPr>
            <w:tcW w:w="4332" w:type="dxa"/>
            <w:vAlign w:val="center"/>
          </w:tcPr>
          <w:p w:rsidR="00901407" w:rsidRPr="009F7DA4" w:rsidRDefault="00DF45CC" w:rsidP="00DC077B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BURAYA YAZINIZ"/>
                <w:tag w:val="BURAYA YAZINIZ"/>
                <w:id w:val="1965387673"/>
                <w:placeholder>
                  <w:docPart w:val="6A7C6A75557B4857BBC3552F29108CFD"/>
                </w:placeholder>
                <w:showingPlcHdr/>
                <w:text/>
              </w:sdtPr>
              <w:sdtEndPr/>
              <w:sdtContent>
                <w:permStart w:id="184511975" w:edGrp="everyone"/>
                <w:r w:rsidR="003663D8">
                  <w:rPr>
                    <w:rStyle w:val="YerTutucuMetni"/>
                  </w:rPr>
                  <w:t>BURAYA YAZINIZ</w:t>
                </w:r>
                <w:permEnd w:id="184511975"/>
              </w:sdtContent>
            </w:sdt>
          </w:p>
        </w:tc>
      </w:tr>
      <w:tr w:rsidR="00901407" w:rsidRPr="008B06A5" w:rsidTr="005241C5">
        <w:trPr>
          <w:trHeight w:val="340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:rsidR="00901407" w:rsidRPr="000B5B62" w:rsidRDefault="00901407" w:rsidP="00DC077B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239" w:type="dxa"/>
            <w:vAlign w:val="center"/>
          </w:tcPr>
          <w:p w:rsidR="00901407" w:rsidRDefault="00901407" w:rsidP="00901407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Doğum Tarihi</w:t>
            </w:r>
          </w:p>
        </w:tc>
        <w:tc>
          <w:tcPr>
            <w:tcW w:w="2279" w:type="dxa"/>
            <w:vAlign w:val="center"/>
          </w:tcPr>
          <w:p w:rsidR="00901407" w:rsidRPr="009F7DA4" w:rsidRDefault="00DF45CC" w:rsidP="00DC077B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BURAYA YAZINIZ"/>
                <w:tag w:val="BURAYA YAZINIZ"/>
                <w:id w:val="2067609374"/>
                <w:placeholder>
                  <w:docPart w:val="23F4E54E3C7B439BA33B65D2B284965F"/>
                </w:placeholder>
                <w:showingPlcHdr/>
                <w:text/>
              </w:sdtPr>
              <w:sdtEndPr/>
              <w:sdtContent>
                <w:permStart w:id="969619307" w:edGrp="everyone"/>
                <w:r w:rsidR="003663D8">
                  <w:rPr>
                    <w:rStyle w:val="YerTutucuMetni"/>
                  </w:rPr>
                  <w:t>BURAYA YAZINIZ</w:t>
                </w:r>
                <w:permEnd w:id="969619307"/>
              </w:sdtContent>
            </w:sdt>
          </w:p>
        </w:tc>
        <w:tc>
          <w:tcPr>
            <w:tcW w:w="882" w:type="dxa"/>
            <w:vAlign w:val="center"/>
          </w:tcPr>
          <w:p w:rsidR="00901407" w:rsidRPr="009F7DA4" w:rsidRDefault="00901407" w:rsidP="00901407">
            <w:pPr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Cep Tel</w:t>
            </w:r>
          </w:p>
        </w:tc>
        <w:tc>
          <w:tcPr>
            <w:tcW w:w="4332" w:type="dxa"/>
            <w:vAlign w:val="center"/>
          </w:tcPr>
          <w:p w:rsidR="00901407" w:rsidRPr="009F7DA4" w:rsidRDefault="00DF45CC" w:rsidP="00DC077B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BURAYA YAZINIZ"/>
                <w:tag w:val="BURAYA YAZINIZ"/>
                <w:id w:val="-384646438"/>
                <w:placeholder>
                  <w:docPart w:val="E4EE597C0936458AA569A1B38ABBF7A4"/>
                </w:placeholder>
                <w:showingPlcHdr/>
                <w:text/>
              </w:sdtPr>
              <w:sdtEndPr/>
              <w:sdtContent>
                <w:permStart w:id="1735474182" w:edGrp="everyone"/>
                <w:r w:rsidR="003663D8">
                  <w:rPr>
                    <w:rStyle w:val="YerTutucuMetni"/>
                  </w:rPr>
                  <w:t>BURAYA YAZINIZ</w:t>
                </w:r>
                <w:permEnd w:id="1735474182"/>
              </w:sdtContent>
            </w:sdt>
          </w:p>
        </w:tc>
      </w:tr>
      <w:tr w:rsidR="00901407" w:rsidRPr="008B06A5" w:rsidTr="00901407">
        <w:trPr>
          <w:trHeight w:val="340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:rsidR="00901407" w:rsidRPr="000B5B62" w:rsidRDefault="00901407" w:rsidP="00DC077B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239" w:type="dxa"/>
            <w:vAlign w:val="center"/>
          </w:tcPr>
          <w:p w:rsidR="00901407" w:rsidRDefault="00901407" w:rsidP="00901407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Memleket Adres</w:t>
            </w:r>
          </w:p>
        </w:tc>
        <w:tc>
          <w:tcPr>
            <w:tcW w:w="7573" w:type="dxa"/>
            <w:gridSpan w:val="3"/>
            <w:vAlign w:val="center"/>
          </w:tcPr>
          <w:p w:rsidR="00901407" w:rsidRPr="009F7DA4" w:rsidRDefault="00DF45CC" w:rsidP="00DC077B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BURAYA YAZINIZ"/>
                <w:tag w:val="BURAYA YAZINIZ"/>
                <w:id w:val="514960494"/>
                <w:placeholder>
                  <w:docPart w:val="C3A8C0ECC69443C7A24D50627DB4F216"/>
                </w:placeholder>
                <w:showingPlcHdr/>
                <w:text/>
              </w:sdtPr>
              <w:sdtEndPr/>
              <w:sdtContent>
                <w:permStart w:id="1897546231" w:edGrp="everyone"/>
                <w:r w:rsidR="003663D8">
                  <w:rPr>
                    <w:rStyle w:val="YerTutucuMetni"/>
                  </w:rPr>
                  <w:t>BURAYA YAZINIZ</w:t>
                </w:r>
                <w:permEnd w:id="1897546231"/>
              </w:sdtContent>
            </w:sdt>
          </w:p>
        </w:tc>
      </w:tr>
      <w:tr w:rsidR="00901407" w:rsidRPr="008B06A5" w:rsidTr="00901407">
        <w:trPr>
          <w:trHeight w:val="340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:rsidR="00901407" w:rsidRPr="000B5B62" w:rsidRDefault="00901407" w:rsidP="00DC077B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239" w:type="dxa"/>
            <w:vAlign w:val="center"/>
          </w:tcPr>
          <w:p w:rsidR="00901407" w:rsidRDefault="00ED458F" w:rsidP="00901407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Varsa Türkiye İkameti</w:t>
            </w:r>
          </w:p>
        </w:tc>
        <w:tc>
          <w:tcPr>
            <w:tcW w:w="7573" w:type="dxa"/>
            <w:gridSpan w:val="3"/>
            <w:vAlign w:val="center"/>
          </w:tcPr>
          <w:p w:rsidR="00901407" w:rsidRPr="009F7DA4" w:rsidRDefault="00DF45CC" w:rsidP="00DC077B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BURAYA YAZINIZ"/>
                <w:tag w:val="BURAYA YAZINIZ"/>
                <w:id w:val="-1689286068"/>
                <w:placeholder>
                  <w:docPart w:val="853CC036A1A54E7EAEA3BE517F0194BC"/>
                </w:placeholder>
                <w:showingPlcHdr/>
                <w:text/>
              </w:sdtPr>
              <w:sdtEndPr/>
              <w:sdtContent>
                <w:permStart w:id="1543777768" w:edGrp="everyone"/>
                <w:r w:rsidR="003663D8">
                  <w:rPr>
                    <w:rStyle w:val="YerTutucuMetni"/>
                  </w:rPr>
                  <w:t>BURAYA YAZINIZ</w:t>
                </w:r>
                <w:permEnd w:id="1543777768"/>
              </w:sdtContent>
            </w:sdt>
          </w:p>
        </w:tc>
      </w:tr>
    </w:tbl>
    <w:p w:rsidR="005A5429" w:rsidRDefault="005A5429" w:rsidP="005A5429">
      <w:pPr>
        <w:spacing w:after="0" w:line="240" w:lineRule="auto"/>
        <w:rPr>
          <w:rFonts w:ascii="Garamond" w:hAnsi="Garamond"/>
          <w:sz w:val="20"/>
          <w:szCs w:val="20"/>
        </w:rPr>
      </w:pPr>
    </w:p>
    <w:tbl>
      <w:tblPr>
        <w:tblStyle w:val="TabloKlavuzu"/>
        <w:tblW w:w="1049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701"/>
        <w:gridCol w:w="2156"/>
        <w:gridCol w:w="7633"/>
      </w:tblGrid>
      <w:tr w:rsidR="005A5429" w:rsidRPr="008B06A5" w:rsidTr="005241C5">
        <w:trPr>
          <w:trHeight w:val="312"/>
          <w:tblCellSpacing w:w="20" w:type="dxa"/>
        </w:trPr>
        <w:tc>
          <w:tcPr>
            <w:tcW w:w="641" w:type="dxa"/>
            <w:vMerge w:val="restart"/>
            <w:textDirection w:val="btLr"/>
            <w:vAlign w:val="center"/>
          </w:tcPr>
          <w:p w:rsidR="005A5429" w:rsidRPr="008B06A5" w:rsidRDefault="00901407" w:rsidP="00DC077B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Mezun Olunan</w:t>
            </w:r>
          </w:p>
        </w:tc>
        <w:tc>
          <w:tcPr>
            <w:tcW w:w="2116" w:type="dxa"/>
            <w:vAlign w:val="center"/>
          </w:tcPr>
          <w:p w:rsidR="005A5429" w:rsidRPr="00DF5E51" w:rsidRDefault="005A5429" w:rsidP="00DC077B">
            <w:pPr>
              <w:spacing w:before="20" w:after="2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Üniversite</w:t>
            </w:r>
          </w:p>
        </w:tc>
        <w:tc>
          <w:tcPr>
            <w:tcW w:w="7573" w:type="dxa"/>
            <w:vAlign w:val="center"/>
          </w:tcPr>
          <w:p w:rsidR="005A5429" w:rsidRDefault="00DF45CC" w:rsidP="00DC077B">
            <w:pPr>
              <w:spacing w:before="20" w:after="20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BURAYA YAZINIZ"/>
                <w:tag w:val="BURAYA YAZINIZ"/>
                <w:id w:val="-634251597"/>
                <w:placeholder>
                  <w:docPart w:val="AB8CE63AF460473CA5A1241C04A78DCA"/>
                </w:placeholder>
                <w:showingPlcHdr/>
                <w:text/>
              </w:sdtPr>
              <w:sdtEndPr/>
              <w:sdtContent>
                <w:permStart w:id="1832796210" w:edGrp="everyone"/>
                <w:r w:rsidR="003663D8">
                  <w:rPr>
                    <w:rStyle w:val="YerTutucuMetni"/>
                  </w:rPr>
                  <w:t>BURAYA YAZINIZ</w:t>
                </w:r>
                <w:permEnd w:id="1832796210"/>
              </w:sdtContent>
            </w:sdt>
          </w:p>
        </w:tc>
      </w:tr>
      <w:tr w:rsidR="005A5429" w:rsidRPr="008B06A5" w:rsidTr="005241C5">
        <w:trPr>
          <w:trHeight w:val="312"/>
          <w:tblCellSpacing w:w="20" w:type="dxa"/>
        </w:trPr>
        <w:tc>
          <w:tcPr>
            <w:tcW w:w="641" w:type="dxa"/>
            <w:vMerge/>
            <w:textDirection w:val="btLr"/>
            <w:vAlign w:val="center"/>
          </w:tcPr>
          <w:p w:rsidR="005A5429" w:rsidRPr="000B5B62" w:rsidRDefault="005A5429" w:rsidP="00DC077B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116" w:type="dxa"/>
            <w:vAlign w:val="center"/>
          </w:tcPr>
          <w:p w:rsidR="005A5429" w:rsidRPr="000B5B62" w:rsidRDefault="005A5429" w:rsidP="00DC077B">
            <w:pPr>
              <w:spacing w:before="20" w:after="2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Fakülte</w:t>
            </w:r>
          </w:p>
        </w:tc>
        <w:tc>
          <w:tcPr>
            <w:tcW w:w="7573" w:type="dxa"/>
            <w:vAlign w:val="center"/>
          </w:tcPr>
          <w:p w:rsidR="005A5429" w:rsidRDefault="00DF45CC" w:rsidP="00DC077B">
            <w:pPr>
              <w:spacing w:before="20" w:after="20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BURAYA YAZINIZ"/>
                <w:tag w:val="BURAYA YAZINIZ"/>
                <w:id w:val="1112397630"/>
                <w:placeholder>
                  <w:docPart w:val="33792AB2950345D5BFD12E3462FB63DE"/>
                </w:placeholder>
                <w:showingPlcHdr/>
                <w:text/>
              </w:sdtPr>
              <w:sdtEndPr/>
              <w:sdtContent>
                <w:permStart w:id="987890562" w:edGrp="everyone"/>
                <w:r w:rsidR="003663D8">
                  <w:rPr>
                    <w:rStyle w:val="YerTutucuMetni"/>
                  </w:rPr>
                  <w:t>BURAYA YAZINIZ</w:t>
                </w:r>
                <w:permEnd w:id="987890562"/>
              </w:sdtContent>
            </w:sdt>
          </w:p>
        </w:tc>
      </w:tr>
      <w:tr w:rsidR="005A5429" w:rsidRPr="008B06A5" w:rsidTr="005241C5">
        <w:trPr>
          <w:trHeight w:val="312"/>
          <w:tblCellSpacing w:w="20" w:type="dxa"/>
        </w:trPr>
        <w:tc>
          <w:tcPr>
            <w:tcW w:w="641" w:type="dxa"/>
            <w:vMerge/>
            <w:textDirection w:val="btLr"/>
            <w:vAlign w:val="center"/>
          </w:tcPr>
          <w:p w:rsidR="005A5429" w:rsidRPr="000B5B62" w:rsidRDefault="005A5429" w:rsidP="00DC077B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116" w:type="dxa"/>
            <w:vAlign w:val="center"/>
          </w:tcPr>
          <w:p w:rsidR="005A5429" w:rsidRPr="000B5B62" w:rsidRDefault="005A5429" w:rsidP="00DC077B">
            <w:pPr>
              <w:spacing w:before="20" w:after="2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Bölüm</w:t>
            </w:r>
          </w:p>
        </w:tc>
        <w:tc>
          <w:tcPr>
            <w:tcW w:w="7573" w:type="dxa"/>
            <w:vAlign w:val="center"/>
          </w:tcPr>
          <w:p w:rsidR="005A5429" w:rsidRDefault="00DF45CC" w:rsidP="00DC077B">
            <w:pPr>
              <w:spacing w:before="20" w:after="20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BURAYA YAZINIZ"/>
                <w:tag w:val="BURAYA YAZINIZ"/>
                <w:id w:val="1275750606"/>
                <w:placeholder>
                  <w:docPart w:val="EADD27E9767B4715BEE0A357C5096361"/>
                </w:placeholder>
                <w:showingPlcHdr/>
                <w:text/>
              </w:sdtPr>
              <w:sdtEndPr/>
              <w:sdtContent>
                <w:permStart w:id="703994695" w:edGrp="everyone"/>
                <w:r w:rsidR="003663D8">
                  <w:rPr>
                    <w:rStyle w:val="YerTutucuMetni"/>
                  </w:rPr>
                  <w:t>BURAYA YAZINIZ</w:t>
                </w:r>
                <w:permEnd w:id="703994695"/>
              </w:sdtContent>
            </w:sdt>
          </w:p>
        </w:tc>
      </w:tr>
      <w:tr w:rsidR="005A5429" w:rsidRPr="008B06A5" w:rsidTr="005241C5">
        <w:trPr>
          <w:trHeight w:val="312"/>
          <w:tblCellSpacing w:w="20" w:type="dxa"/>
        </w:trPr>
        <w:tc>
          <w:tcPr>
            <w:tcW w:w="641" w:type="dxa"/>
            <w:vMerge/>
            <w:textDirection w:val="btLr"/>
            <w:vAlign w:val="center"/>
          </w:tcPr>
          <w:p w:rsidR="005A5429" w:rsidRPr="000B5B62" w:rsidRDefault="005A5429" w:rsidP="00DC077B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116" w:type="dxa"/>
            <w:vAlign w:val="center"/>
          </w:tcPr>
          <w:p w:rsidR="005A5429" w:rsidRDefault="005A5429" w:rsidP="00901407">
            <w:pPr>
              <w:spacing w:before="20" w:after="2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Not Ortalaması</w:t>
            </w:r>
          </w:p>
        </w:tc>
        <w:tc>
          <w:tcPr>
            <w:tcW w:w="7573" w:type="dxa"/>
            <w:vAlign w:val="center"/>
          </w:tcPr>
          <w:p w:rsidR="005A5429" w:rsidRPr="009F7DA4" w:rsidRDefault="00DF45CC" w:rsidP="003663D8">
            <w:pPr>
              <w:tabs>
                <w:tab w:val="left" w:pos="1418"/>
                <w:tab w:val="left" w:pos="3261"/>
              </w:tabs>
              <w:spacing w:before="20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BURAYA YAZINIZ"/>
                <w:tag w:val="BURAYA YAZINIZ"/>
                <w:id w:val="283547245"/>
                <w:placeholder>
                  <w:docPart w:val="024241FC3CFB4285807E4F3CC7D0343D"/>
                </w:placeholder>
                <w:showingPlcHdr/>
                <w:text/>
              </w:sdtPr>
              <w:sdtEndPr/>
              <w:sdtContent>
                <w:permStart w:id="17264423" w:edGrp="everyone"/>
                <w:r w:rsidR="003663D8">
                  <w:rPr>
                    <w:rStyle w:val="YerTutucuMetni"/>
                  </w:rPr>
                  <w:t>BURAYA YAZINIZ</w:t>
                </w:r>
                <w:permEnd w:id="17264423"/>
              </w:sdtContent>
            </w:sdt>
            <w:r w:rsidR="003663D8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F7533E">
              <w:rPr>
                <w:rFonts w:ascii="Garamond" w:hAnsi="Garamond"/>
                <w:sz w:val="20"/>
                <w:szCs w:val="20"/>
              </w:rPr>
              <w:t xml:space="preserve">                          </w:t>
            </w:r>
          </w:p>
        </w:tc>
      </w:tr>
    </w:tbl>
    <w:p w:rsidR="005A5429" w:rsidRDefault="005A5429" w:rsidP="005A5429">
      <w:pPr>
        <w:spacing w:after="0" w:line="240" w:lineRule="auto"/>
        <w:rPr>
          <w:rFonts w:ascii="Garamond" w:hAnsi="Garamond"/>
          <w:sz w:val="20"/>
          <w:szCs w:val="20"/>
        </w:rPr>
      </w:pPr>
    </w:p>
    <w:tbl>
      <w:tblPr>
        <w:tblStyle w:val="TabloKlavuzu"/>
        <w:tblW w:w="10504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666"/>
        <w:gridCol w:w="2191"/>
        <w:gridCol w:w="3685"/>
        <w:gridCol w:w="3962"/>
      </w:tblGrid>
      <w:tr w:rsidR="00DE5ABE" w:rsidRPr="008B06A5" w:rsidTr="00460190">
        <w:trPr>
          <w:trHeight w:val="321"/>
          <w:tblCellSpacing w:w="20" w:type="dxa"/>
        </w:trPr>
        <w:tc>
          <w:tcPr>
            <w:tcW w:w="606" w:type="dxa"/>
            <w:vMerge w:val="restart"/>
            <w:textDirection w:val="btLr"/>
            <w:vAlign w:val="center"/>
          </w:tcPr>
          <w:p w:rsidR="00DE5ABE" w:rsidRPr="008B06A5" w:rsidRDefault="00DE5ABE" w:rsidP="001B5316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Başvuru Yapılacak</w:t>
            </w:r>
          </w:p>
        </w:tc>
        <w:tc>
          <w:tcPr>
            <w:tcW w:w="2151" w:type="dxa"/>
            <w:vAlign w:val="center"/>
          </w:tcPr>
          <w:p w:rsidR="00DE5ABE" w:rsidRPr="00DF5E51" w:rsidRDefault="00DE5ABE" w:rsidP="001B5316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nabilim Dalı</w:t>
            </w:r>
          </w:p>
        </w:tc>
        <w:tc>
          <w:tcPr>
            <w:tcW w:w="7587" w:type="dxa"/>
            <w:gridSpan w:val="2"/>
            <w:vAlign w:val="center"/>
          </w:tcPr>
          <w:p w:rsidR="00DE5ABE" w:rsidRDefault="00DF45CC" w:rsidP="001B5316">
            <w:pPr>
              <w:spacing w:before="20" w:after="20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BURAYA YAZINIZ"/>
                <w:tag w:val="BURAYA YAZINIZ"/>
                <w:id w:val="-1489637242"/>
                <w:placeholder>
                  <w:docPart w:val="3E2A6FBD1789486880C28CA6E53FD873"/>
                </w:placeholder>
                <w:showingPlcHdr/>
                <w:text/>
              </w:sdtPr>
              <w:sdtEndPr/>
              <w:sdtContent>
                <w:permStart w:id="680345751" w:edGrp="everyone"/>
                <w:r w:rsidR="003663D8">
                  <w:rPr>
                    <w:rStyle w:val="YerTutucuMetni"/>
                  </w:rPr>
                  <w:t>BURAYA YAZINIZ</w:t>
                </w:r>
                <w:permEnd w:id="680345751"/>
              </w:sdtContent>
            </w:sdt>
          </w:p>
        </w:tc>
      </w:tr>
      <w:tr w:rsidR="00DE5ABE" w:rsidRPr="008B06A5" w:rsidTr="00460190">
        <w:trPr>
          <w:trHeight w:val="321"/>
          <w:tblCellSpacing w:w="20" w:type="dxa"/>
        </w:trPr>
        <w:tc>
          <w:tcPr>
            <w:tcW w:w="606" w:type="dxa"/>
            <w:vMerge/>
            <w:textDirection w:val="btLr"/>
            <w:vAlign w:val="center"/>
          </w:tcPr>
          <w:p w:rsidR="00DE5ABE" w:rsidRDefault="00DE5ABE" w:rsidP="001B5316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:rsidR="00DE5ABE" w:rsidRDefault="00DE5ABE" w:rsidP="001B5316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Bilim Dalı</w:t>
            </w:r>
          </w:p>
        </w:tc>
        <w:tc>
          <w:tcPr>
            <w:tcW w:w="7587" w:type="dxa"/>
            <w:gridSpan w:val="2"/>
            <w:vAlign w:val="center"/>
          </w:tcPr>
          <w:p w:rsidR="00DE5ABE" w:rsidRPr="006E1466" w:rsidRDefault="00DF45CC" w:rsidP="001B5316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BURAYA YAZINIZ"/>
                <w:tag w:val="BURAYA YAZINIZ"/>
                <w:id w:val="1042250582"/>
                <w:placeholder>
                  <w:docPart w:val="3CEED81C40DE4F36890F3FC149847FD5"/>
                </w:placeholder>
                <w:showingPlcHdr/>
                <w:text/>
              </w:sdtPr>
              <w:sdtEndPr/>
              <w:sdtContent>
                <w:permStart w:id="1994213196" w:edGrp="everyone"/>
                <w:r w:rsidR="003663D8">
                  <w:rPr>
                    <w:rStyle w:val="YerTutucuMetni"/>
                  </w:rPr>
                  <w:t>BURAYA YAZINIZ</w:t>
                </w:r>
                <w:permEnd w:id="1994213196"/>
              </w:sdtContent>
            </w:sdt>
          </w:p>
        </w:tc>
      </w:tr>
      <w:tr w:rsidR="00952503" w:rsidRPr="008B06A5" w:rsidTr="00460190">
        <w:trPr>
          <w:trHeight w:val="321"/>
          <w:tblCellSpacing w:w="20" w:type="dxa"/>
        </w:trPr>
        <w:tc>
          <w:tcPr>
            <w:tcW w:w="606" w:type="dxa"/>
            <w:vMerge/>
            <w:textDirection w:val="btLr"/>
            <w:vAlign w:val="center"/>
          </w:tcPr>
          <w:p w:rsidR="00952503" w:rsidRDefault="00952503" w:rsidP="001B5316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:rsidR="00952503" w:rsidRPr="000B5B62" w:rsidRDefault="009D6B57" w:rsidP="001B5316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kademik Yıl ve Yarıyıl</w:t>
            </w:r>
          </w:p>
        </w:tc>
        <w:tc>
          <w:tcPr>
            <w:tcW w:w="7587" w:type="dxa"/>
            <w:gridSpan w:val="2"/>
            <w:vAlign w:val="center"/>
          </w:tcPr>
          <w:p w:rsidR="00952503" w:rsidRDefault="00DF45CC" w:rsidP="001B5316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20…-20… Şeklinde Akademik Yıl Yazınız"/>
                <w:id w:val="1949892750"/>
                <w:placeholder>
                  <w:docPart w:val="A3B5C496B0144E7686A36C9D66E22E4A"/>
                </w:placeholder>
                <w:showingPlcHdr/>
                <w:text/>
              </w:sdtPr>
              <w:sdtEndPr/>
              <w:sdtContent>
                <w:permStart w:id="1104679471" w:edGrp="everyone"/>
                <w:r w:rsidR="009D6B57">
                  <w:rPr>
                    <w:rStyle w:val="YerTutucuMetni"/>
                  </w:rPr>
                  <w:t xml:space="preserve">20…-20… Şeklinde Akademik Yıl </w:t>
                </w:r>
                <w:permEnd w:id="1104679471"/>
              </w:sdtContent>
            </w:sdt>
            <w:r w:rsidR="009D6B57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Yarıyıl Seçiniz"/>
                <w:tag w:val="Yarıyıl Seçiniz"/>
                <w:id w:val="1900399684"/>
                <w:placeholder>
                  <w:docPart w:val="4247A573775D4D2B8EEB988A5ECA3892"/>
                </w:placeholder>
                <w:showingPlcHdr/>
                <w:dropDownList>
                  <w:listItem w:value="Bir öğe seçin."/>
                  <w:listItem w:displayText="Güz" w:value="Güz"/>
                  <w:listItem w:displayText="Bahar" w:value="Bahar"/>
                </w:dropDownList>
              </w:sdtPr>
              <w:sdtEndPr/>
              <w:sdtContent>
                <w:permStart w:id="656622887" w:edGrp="everyone"/>
                <w:r w:rsidR="009D6B57">
                  <w:rPr>
                    <w:rStyle w:val="YerTutucuMetni"/>
                  </w:rPr>
                  <w:t xml:space="preserve">Yarıyıl </w:t>
                </w:r>
                <w:permEnd w:id="656622887"/>
              </w:sdtContent>
            </w:sdt>
          </w:p>
        </w:tc>
      </w:tr>
      <w:tr w:rsidR="00C615CC" w:rsidRPr="008B06A5" w:rsidTr="00952503">
        <w:trPr>
          <w:trHeight w:val="211"/>
          <w:tblCellSpacing w:w="20" w:type="dxa"/>
        </w:trPr>
        <w:tc>
          <w:tcPr>
            <w:tcW w:w="606" w:type="dxa"/>
            <w:vMerge/>
            <w:textDirection w:val="btLr"/>
            <w:vAlign w:val="center"/>
          </w:tcPr>
          <w:p w:rsidR="00C615CC" w:rsidRPr="000B5B62" w:rsidRDefault="00C615CC" w:rsidP="00DC077B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:rsidR="00C615CC" w:rsidRPr="000B5B62" w:rsidRDefault="00C615CC" w:rsidP="00DC077B">
            <w:pPr>
              <w:spacing w:before="20" w:after="2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Program</w:t>
            </w:r>
          </w:p>
        </w:tc>
        <w:tc>
          <w:tcPr>
            <w:tcW w:w="3645" w:type="dxa"/>
            <w:vAlign w:val="center"/>
          </w:tcPr>
          <w:p w:rsidR="00C615CC" w:rsidRPr="009F7DA4" w:rsidRDefault="00C615CC" w:rsidP="00EB4F19">
            <w:pPr>
              <w:tabs>
                <w:tab w:val="left" w:pos="22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Yüksek Lisans         </w:t>
            </w:r>
            <w:permStart w:id="942808407" w:edGrp="everyone"/>
            <w:sdt>
              <w:sdtPr>
                <w:rPr>
                  <w:rFonts w:ascii="Garamond" w:hAnsi="Garamond"/>
                  <w:sz w:val="28"/>
                  <w:szCs w:val="28"/>
                </w:rPr>
                <w:id w:val="-2095622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48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EB4F19">
              <w:rPr>
                <w:rFonts w:ascii="Garamond" w:hAnsi="Garamond"/>
                <w:sz w:val="28"/>
                <w:szCs w:val="28"/>
              </w:rPr>
              <w:t xml:space="preserve"> </w:t>
            </w:r>
            <w:permEnd w:id="942808407"/>
          </w:p>
        </w:tc>
        <w:tc>
          <w:tcPr>
            <w:tcW w:w="3902" w:type="dxa"/>
          </w:tcPr>
          <w:p w:rsidR="00C615CC" w:rsidRDefault="00C615CC" w:rsidP="00EB4F19">
            <w:pPr>
              <w:tabs>
                <w:tab w:val="left" w:pos="22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Doktora              </w:t>
            </w:r>
            <w:permStart w:id="546901513" w:edGrp="everyone"/>
            <w:sdt>
              <w:sdtPr>
                <w:rPr>
                  <w:rFonts w:ascii="Garamond" w:hAnsi="Garamond"/>
                  <w:sz w:val="28"/>
                  <w:szCs w:val="28"/>
                </w:rPr>
                <w:id w:val="-2028551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48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EB4F19">
              <w:rPr>
                <w:rFonts w:ascii="Garamond" w:hAnsi="Garamond"/>
                <w:sz w:val="28"/>
                <w:szCs w:val="28"/>
              </w:rPr>
              <w:t xml:space="preserve"> </w:t>
            </w:r>
            <w:permEnd w:id="546901513"/>
          </w:p>
        </w:tc>
      </w:tr>
    </w:tbl>
    <w:p w:rsidR="005A5429" w:rsidRDefault="005A5429" w:rsidP="005A5429">
      <w:pPr>
        <w:spacing w:after="0" w:line="240" w:lineRule="auto"/>
        <w:rPr>
          <w:rFonts w:ascii="Garamond" w:hAnsi="Garamond"/>
          <w:sz w:val="20"/>
          <w:szCs w:val="20"/>
        </w:rPr>
      </w:pPr>
    </w:p>
    <w:tbl>
      <w:tblPr>
        <w:tblStyle w:val="TabloKlavuzu"/>
        <w:tblW w:w="10583" w:type="dxa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83"/>
      </w:tblGrid>
      <w:tr w:rsidR="00BB5200" w:rsidTr="008F54CA">
        <w:tc>
          <w:tcPr>
            <w:tcW w:w="10583" w:type="dxa"/>
            <w:tcBorders>
              <w:bottom w:val="single" w:sz="4" w:space="0" w:color="auto"/>
            </w:tcBorders>
            <w:vAlign w:val="center"/>
            <w:hideMark/>
          </w:tcPr>
          <w:p w:rsidR="00BB5200" w:rsidRDefault="00BB5200" w:rsidP="00D54C66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</w:tbl>
    <w:p w:rsidR="00901407" w:rsidRDefault="00901407" w:rsidP="00C1624E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tbl>
      <w:tblPr>
        <w:tblStyle w:val="TabloKlavuzu"/>
        <w:tblW w:w="10502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65"/>
        <w:gridCol w:w="6445"/>
        <w:gridCol w:w="3927"/>
        <w:gridCol w:w="65"/>
      </w:tblGrid>
      <w:tr w:rsidR="008F54CA" w:rsidRPr="008B06A5" w:rsidTr="00952503">
        <w:trPr>
          <w:trHeight w:val="1180"/>
          <w:tblCellSpacing w:w="20" w:type="dxa"/>
        </w:trPr>
        <w:tc>
          <w:tcPr>
            <w:tcW w:w="10422" w:type="dxa"/>
            <w:gridSpan w:val="4"/>
            <w:vAlign w:val="center"/>
          </w:tcPr>
          <w:p w:rsidR="008F54CA" w:rsidRDefault="008F54CA" w:rsidP="00474D21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Öğrencinin</w:t>
            </w:r>
            <w:r w:rsidR="00474D21">
              <w:rPr>
                <w:rFonts w:ascii="Garamond" w:hAnsi="Garamond"/>
                <w:sz w:val="20"/>
                <w:szCs w:val="20"/>
              </w:rPr>
              <w:t xml:space="preserve">       :</w:t>
            </w:r>
            <w:r w:rsidR="003663D8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BURAYA YAZINIZ"/>
                <w:tag w:val="BURAYA YAZINIZ"/>
                <w:id w:val="693808246"/>
                <w:showingPlcHdr/>
                <w:text/>
              </w:sdtPr>
              <w:sdtEndPr/>
              <w:sdtContent>
                <w:permStart w:id="840592081" w:edGrp="everyone"/>
                <w:r w:rsidR="003663D8">
                  <w:rPr>
                    <w:rStyle w:val="YerTutucuMetni"/>
                  </w:rPr>
                  <w:t>BURAYA YAZINIZ</w:t>
                </w:r>
                <w:permEnd w:id="840592081"/>
              </w:sdtContent>
            </w:sdt>
          </w:p>
          <w:p w:rsidR="008F54CA" w:rsidRDefault="008F54CA" w:rsidP="00474D21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dı SOYADI</w:t>
            </w:r>
            <w:r w:rsidR="00474D21">
              <w:rPr>
                <w:rFonts w:ascii="Garamond" w:hAnsi="Garamond"/>
                <w:sz w:val="20"/>
                <w:szCs w:val="20"/>
              </w:rPr>
              <w:t xml:space="preserve">   :</w:t>
            </w:r>
            <w:r w:rsidR="003663D8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BURAYA YAZINIZ"/>
                <w:tag w:val="BURAYA YAZINIZ"/>
                <w:id w:val="-285813927"/>
                <w:showingPlcHdr/>
                <w:text/>
              </w:sdtPr>
              <w:sdtEndPr/>
              <w:sdtContent>
                <w:permStart w:id="1125725295" w:edGrp="everyone"/>
                <w:r w:rsidR="003663D8">
                  <w:rPr>
                    <w:rStyle w:val="YerTutucuMetni"/>
                  </w:rPr>
                  <w:t>BURAYA YAZINIZ</w:t>
                </w:r>
                <w:permEnd w:id="1125725295"/>
              </w:sdtContent>
            </w:sdt>
          </w:p>
          <w:p w:rsidR="00474D21" w:rsidRDefault="00474D21" w:rsidP="00474D21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arih                :</w:t>
            </w:r>
            <w:r w:rsidR="003663D8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Tarih Seçiniz"/>
                <w:id w:val="319318663"/>
                <w:showingPlcHdr/>
                <w:date>
                  <w:dateFormat w:val="d/MM/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permStart w:id="692734190" w:edGrp="everyone"/>
                <w:r w:rsidR="0046628A" w:rsidRPr="00CC69CF">
                  <w:rPr>
                    <w:rStyle w:val="YerTutucuMetni"/>
                  </w:rPr>
                  <w:t xml:space="preserve">Tarih </w:t>
                </w:r>
                <w:r w:rsidR="0046628A">
                  <w:rPr>
                    <w:rStyle w:val="YerTutucuMetni"/>
                  </w:rPr>
                  <w:t xml:space="preserve">Seçiniz </w:t>
                </w:r>
                <w:permEnd w:id="692734190"/>
              </w:sdtContent>
            </w:sdt>
          </w:p>
          <w:p w:rsidR="008F54CA" w:rsidRDefault="00474D21" w:rsidP="00474D21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İmza                :</w:t>
            </w:r>
            <w:r w:rsidR="003663D8">
              <w:rPr>
                <w:rFonts w:ascii="Garamond" w:hAnsi="Garamond"/>
                <w:sz w:val="20"/>
                <w:szCs w:val="20"/>
              </w:rPr>
              <w:t xml:space="preserve">  </w:t>
            </w:r>
          </w:p>
          <w:p w:rsidR="008F54CA" w:rsidRPr="006E1466" w:rsidRDefault="008F54CA" w:rsidP="00474D21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8F54CA" w:rsidRPr="008B06A5" w:rsidTr="00952503">
        <w:trPr>
          <w:trHeight w:val="2354"/>
          <w:tblCellSpacing w:w="20" w:type="dxa"/>
        </w:trPr>
        <w:tc>
          <w:tcPr>
            <w:tcW w:w="10422" w:type="dxa"/>
            <w:gridSpan w:val="4"/>
            <w:vAlign w:val="center"/>
          </w:tcPr>
          <w:p w:rsidR="000E79FE" w:rsidRDefault="000E79FE" w:rsidP="000E79FE">
            <w:pPr>
              <w:tabs>
                <w:tab w:val="left" w:pos="22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                                                          </w:t>
            </w:r>
          </w:p>
          <w:p w:rsidR="008F54CA" w:rsidRDefault="000E79FE" w:rsidP="0056455F">
            <w:pPr>
              <w:tabs>
                <w:tab w:val="left" w:pos="22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</w:t>
            </w:r>
          </w:p>
          <w:p w:rsidR="008F54CA" w:rsidRDefault="000E79FE" w:rsidP="0056455F">
            <w:pPr>
              <w:tabs>
                <w:tab w:val="left" w:pos="22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      </w:t>
            </w:r>
            <w:r w:rsidR="002974AB">
              <w:rPr>
                <w:rFonts w:ascii="Garamond" w:hAnsi="Garamond"/>
                <w:sz w:val="20"/>
                <w:szCs w:val="20"/>
              </w:rPr>
              <w:t xml:space="preserve">  </w:t>
            </w:r>
            <w:r>
              <w:rPr>
                <w:rFonts w:ascii="Garamond" w:hAnsi="Garamond"/>
                <w:sz w:val="20"/>
                <w:szCs w:val="20"/>
              </w:rPr>
              <w:t xml:space="preserve">       </w:t>
            </w:r>
            <w:sdt>
              <w:sdtPr>
                <w:rPr>
                  <w:rFonts w:ascii="Garamond" w:hAnsi="Garamond"/>
                  <w:sz w:val="28"/>
                  <w:szCs w:val="28"/>
                </w:rPr>
                <w:id w:val="1032843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4A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Garamond" w:hAnsi="Garamond"/>
                <w:sz w:val="28"/>
                <w:szCs w:val="28"/>
              </w:rPr>
              <w:t xml:space="preserve">                    </w:t>
            </w:r>
            <w:r w:rsidR="002974AB">
              <w:rPr>
                <w:rFonts w:ascii="Garamond" w:hAnsi="Garamond"/>
                <w:sz w:val="28"/>
                <w:szCs w:val="28"/>
              </w:rPr>
              <w:t xml:space="preserve">    </w:t>
            </w:r>
            <w:r>
              <w:rPr>
                <w:rFonts w:ascii="Garamond" w:hAnsi="Garamond"/>
                <w:sz w:val="28"/>
                <w:szCs w:val="28"/>
              </w:rPr>
              <w:t xml:space="preserve">                          </w:t>
            </w:r>
            <w:r w:rsidR="002974AB">
              <w:rPr>
                <w:rFonts w:ascii="Garamond" w:hAnsi="Garamond"/>
                <w:sz w:val="28"/>
                <w:szCs w:val="28"/>
              </w:rPr>
              <w:t xml:space="preserve">                            </w:t>
            </w:r>
            <w:r>
              <w:rPr>
                <w:rFonts w:ascii="Garamond" w:hAnsi="Garamond"/>
                <w:sz w:val="28"/>
                <w:szCs w:val="28"/>
              </w:rPr>
              <w:t xml:space="preserve">         </w:t>
            </w:r>
            <w:r w:rsidR="002974AB">
              <w:rPr>
                <w:rFonts w:ascii="Garamond" w:hAnsi="Garamond"/>
                <w:sz w:val="28"/>
                <w:szCs w:val="28"/>
              </w:rPr>
              <w:t xml:space="preserve">           </w:t>
            </w:r>
            <w:r>
              <w:rPr>
                <w:rFonts w:ascii="Garamond" w:hAnsi="Garamond"/>
                <w:sz w:val="28"/>
                <w:szCs w:val="28"/>
              </w:rPr>
              <w:t xml:space="preserve">    </w:t>
            </w:r>
            <w:sdt>
              <w:sdtPr>
                <w:rPr>
                  <w:rFonts w:ascii="Garamond" w:hAnsi="Garamond"/>
                  <w:sz w:val="28"/>
                  <w:szCs w:val="28"/>
                </w:rPr>
                <w:id w:val="1995294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Garamond" w:hAnsi="Garamond"/>
                <w:sz w:val="28"/>
                <w:szCs w:val="28"/>
              </w:rPr>
              <w:t xml:space="preserve"> </w:t>
            </w:r>
          </w:p>
          <w:p w:rsidR="000E79FE" w:rsidRDefault="002974AB" w:rsidP="000E79FE">
            <w:pPr>
              <w:tabs>
                <w:tab w:val="left" w:pos="22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     </w:t>
            </w:r>
            <w:r w:rsidR="000E79FE">
              <w:rPr>
                <w:rFonts w:ascii="Garamond" w:hAnsi="Garamond"/>
                <w:sz w:val="20"/>
                <w:szCs w:val="20"/>
              </w:rPr>
              <w:t xml:space="preserve"> UYGUNDUR                                                       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                                              </w:t>
            </w:r>
            <w:r w:rsidR="000E79FE">
              <w:rPr>
                <w:rFonts w:ascii="Garamond" w:hAnsi="Garamond"/>
                <w:sz w:val="20"/>
                <w:szCs w:val="20"/>
              </w:rPr>
              <w:t>REDDEDİLMİŞTİR</w:t>
            </w:r>
          </w:p>
          <w:p w:rsidR="002B27EB" w:rsidRPr="00325A62" w:rsidRDefault="002B27EB" w:rsidP="002B27EB">
            <w:pPr>
              <w:tabs>
                <w:tab w:val="left" w:pos="2272"/>
              </w:tabs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325A62">
              <w:rPr>
                <w:rFonts w:ascii="Garamond" w:hAnsi="Garamond"/>
                <w:b/>
                <w:sz w:val="20"/>
                <w:szCs w:val="20"/>
              </w:rPr>
              <w:t>Anabilim Dalı Başkanı</w:t>
            </w:r>
          </w:p>
          <w:p w:rsidR="002B27EB" w:rsidRPr="00325A62" w:rsidRDefault="002B27EB" w:rsidP="002B27EB">
            <w:pPr>
              <w:tabs>
                <w:tab w:val="left" w:pos="2272"/>
              </w:tabs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325A62">
              <w:rPr>
                <w:rFonts w:ascii="Garamond" w:hAnsi="Garamond"/>
                <w:b/>
                <w:sz w:val="20"/>
                <w:szCs w:val="20"/>
              </w:rPr>
              <w:t xml:space="preserve">Adı SOYADI </w:t>
            </w:r>
          </w:p>
          <w:p w:rsidR="008F54CA" w:rsidRPr="00325A62" w:rsidRDefault="002B27EB" w:rsidP="002B27EB">
            <w:pPr>
              <w:tabs>
                <w:tab w:val="left" w:pos="2272"/>
              </w:tabs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325A62">
              <w:rPr>
                <w:rFonts w:ascii="Garamond" w:hAnsi="Garamond"/>
                <w:b/>
                <w:sz w:val="20"/>
                <w:szCs w:val="20"/>
              </w:rPr>
              <w:t xml:space="preserve">İmzası </w:t>
            </w:r>
          </w:p>
          <w:p w:rsidR="002B27EB" w:rsidRDefault="002974AB" w:rsidP="002974AB">
            <w:pPr>
              <w:tabs>
                <w:tab w:val="left" w:pos="22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              </w:t>
            </w:r>
            <w:sdt>
              <w:sdtPr>
                <w:rPr>
                  <w:rFonts w:ascii="Garamond" w:hAnsi="Garamond"/>
                  <w:sz w:val="28"/>
                  <w:szCs w:val="28"/>
                </w:rPr>
                <w:id w:val="384761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Garamond" w:hAnsi="Garamond"/>
                <w:sz w:val="28"/>
                <w:szCs w:val="28"/>
              </w:rPr>
              <w:t xml:space="preserve">                                                                                                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    </w:t>
            </w:r>
          </w:p>
          <w:p w:rsidR="002B27EB" w:rsidRDefault="002974AB" w:rsidP="002974AB">
            <w:pPr>
              <w:tabs>
                <w:tab w:val="left" w:pos="22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         YEDEK </w:t>
            </w:r>
            <w:r w:rsidRPr="002974AB">
              <w:rPr>
                <w:rFonts w:ascii="Times New Roman" w:eastAsia="MS Gothic" w:hAnsi="Times New Roman" w:cs="Times New Roman"/>
                <w:sz w:val="24"/>
                <w:szCs w:val="24"/>
              </w:rPr>
              <w:t>(…….)</w:t>
            </w:r>
            <w:r w:rsidRPr="002974AB">
              <w:rPr>
                <w:rFonts w:ascii="Times New Roman" w:hAnsi="Times New Roman" w:cs="Times New Roman"/>
                <w:szCs w:val="16"/>
              </w:rPr>
              <w:t>(</w:t>
            </w:r>
            <w:r>
              <w:rPr>
                <w:rFonts w:ascii="Times New Roman" w:hAnsi="Times New Roman" w:cs="Times New Roman"/>
                <w:szCs w:val="16"/>
              </w:rPr>
              <w:t xml:space="preserve">Yedek ise </w:t>
            </w:r>
            <w:r w:rsidRPr="002974AB">
              <w:rPr>
                <w:rFonts w:ascii="Times New Roman" w:hAnsi="Times New Roman" w:cs="Times New Roman"/>
                <w:szCs w:val="16"/>
              </w:rPr>
              <w:t xml:space="preserve">Kaçıncı Yedek Olduğunu </w:t>
            </w:r>
            <w:r>
              <w:rPr>
                <w:rFonts w:ascii="Times New Roman" w:hAnsi="Times New Roman" w:cs="Times New Roman"/>
                <w:szCs w:val="16"/>
              </w:rPr>
              <w:t>Noktalı Yere</w:t>
            </w:r>
            <w:r w:rsidRPr="002974AB">
              <w:rPr>
                <w:rFonts w:ascii="Times New Roman" w:hAnsi="Times New Roman" w:cs="Times New Roman"/>
                <w:szCs w:val="16"/>
              </w:rPr>
              <w:t xml:space="preserve"> Yazınız.)</w:t>
            </w:r>
            <w:r>
              <w:rPr>
                <w:rFonts w:ascii="Garamond" w:hAnsi="Garamond"/>
                <w:sz w:val="28"/>
                <w:szCs w:val="28"/>
              </w:rPr>
              <w:t xml:space="preserve">                                                                                             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    </w:t>
            </w:r>
          </w:p>
          <w:p w:rsidR="008F54CA" w:rsidRPr="009F7DA4" w:rsidRDefault="008F54CA" w:rsidP="0056455F">
            <w:pPr>
              <w:tabs>
                <w:tab w:val="left" w:pos="2272"/>
              </w:tabs>
              <w:rPr>
                <w:rFonts w:ascii="Garamond" w:hAnsi="Garamond"/>
                <w:sz w:val="20"/>
                <w:szCs w:val="20"/>
              </w:rPr>
            </w:pPr>
          </w:p>
        </w:tc>
      </w:tr>
      <w:tr w:rsidR="00DB3094" w:rsidTr="00952503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" w:type="dxa"/>
          <w:wAfter w:w="5" w:type="dxa"/>
          <w:trHeight w:val="1213"/>
        </w:trPr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94" w:rsidRPr="008F54CA" w:rsidRDefault="008F54CA" w:rsidP="008F54CA">
            <w:pPr>
              <w:pStyle w:val="ListeParagraf"/>
              <w:spacing w:after="120" w:line="240" w:lineRule="auto"/>
              <w:ind w:left="318"/>
              <w:jc w:val="both"/>
              <w:rPr>
                <w:b/>
                <w:color w:val="FF0000"/>
                <w:u w:val="single"/>
              </w:rPr>
            </w:pPr>
            <w:r w:rsidRPr="008F54CA">
              <w:rPr>
                <w:b/>
                <w:color w:val="FF0000"/>
                <w:u w:val="single"/>
              </w:rPr>
              <w:t>Ekler:</w:t>
            </w:r>
          </w:p>
          <w:p w:rsidR="008F54CA" w:rsidRPr="008F54CA" w:rsidRDefault="008F54CA" w:rsidP="008F54CA">
            <w:pPr>
              <w:rPr>
                <w:rFonts w:ascii="Garamond" w:hAnsi="Garamond"/>
                <w:szCs w:val="16"/>
              </w:rPr>
            </w:pPr>
            <w:r>
              <w:rPr>
                <w:rFonts w:ascii="Garamond" w:hAnsi="Garamond"/>
                <w:szCs w:val="16"/>
              </w:rPr>
              <w:t xml:space="preserve">       </w:t>
            </w:r>
            <w:r w:rsidRPr="008F54CA">
              <w:rPr>
                <w:rFonts w:ascii="Garamond" w:hAnsi="Garamond"/>
                <w:szCs w:val="16"/>
              </w:rPr>
              <w:t>1-</w:t>
            </w:r>
            <w:r>
              <w:rPr>
                <w:rFonts w:ascii="Garamond" w:hAnsi="Garamond"/>
                <w:szCs w:val="16"/>
              </w:rPr>
              <w:t xml:space="preserve"> </w:t>
            </w:r>
            <w:r w:rsidRPr="008F54CA">
              <w:rPr>
                <w:rFonts w:ascii="Garamond" w:hAnsi="Garamond"/>
                <w:szCs w:val="16"/>
              </w:rPr>
              <w:t>Diploma ve Transkript Fotokopisi (Denklik veya Tercüme Belgesi Fotokopisi)</w:t>
            </w:r>
          </w:p>
          <w:p w:rsidR="008F54CA" w:rsidRPr="008F54CA" w:rsidRDefault="008F54CA" w:rsidP="008F54CA">
            <w:pPr>
              <w:rPr>
                <w:rFonts w:ascii="Garamond" w:hAnsi="Garamond"/>
                <w:szCs w:val="16"/>
              </w:rPr>
            </w:pPr>
            <w:r>
              <w:rPr>
                <w:rFonts w:ascii="Garamond" w:hAnsi="Garamond"/>
                <w:szCs w:val="16"/>
              </w:rPr>
              <w:t xml:space="preserve">       </w:t>
            </w:r>
            <w:r w:rsidRPr="008F54CA">
              <w:rPr>
                <w:rFonts w:ascii="Garamond" w:hAnsi="Garamond"/>
                <w:szCs w:val="16"/>
              </w:rPr>
              <w:t>2- Varsa TÖMER belgesi fotokopisi (C-1)</w:t>
            </w:r>
          </w:p>
          <w:p w:rsidR="008F54CA" w:rsidRPr="008F54CA" w:rsidRDefault="008F54CA" w:rsidP="008F54CA">
            <w:pPr>
              <w:rPr>
                <w:rFonts w:ascii="Garamond" w:hAnsi="Garamond"/>
                <w:szCs w:val="16"/>
              </w:rPr>
            </w:pPr>
            <w:r>
              <w:rPr>
                <w:rFonts w:ascii="Garamond" w:hAnsi="Garamond"/>
                <w:szCs w:val="16"/>
              </w:rPr>
              <w:t xml:space="preserve">       </w:t>
            </w:r>
            <w:r w:rsidRPr="008F54CA">
              <w:rPr>
                <w:rFonts w:ascii="Garamond" w:hAnsi="Garamond"/>
                <w:szCs w:val="16"/>
              </w:rPr>
              <w:t>3-</w:t>
            </w:r>
            <w:r>
              <w:rPr>
                <w:rFonts w:ascii="Garamond" w:hAnsi="Garamond"/>
                <w:szCs w:val="16"/>
              </w:rPr>
              <w:t xml:space="preserve"> </w:t>
            </w:r>
            <w:r w:rsidRPr="008F54CA">
              <w:rPr>
                <w:rFonts w:ascii="Garamond" w:hAnsi="Garamond"/>
                <w:szCs w:val="16"/>
              </w:rPr>
              <w:t>İkamet Tezkere fotokopisi</w:t>
            </w:r>
          </w:p>
          <w:p w:rsidR="008F54CA" w:rsidRPr="008F54CA" w:rsidRDefault="008F54CA" w:rsidP="008F54CA">
            <w:pPr>
              <w:rPr>
                <w:rFonts w:ascii="Garamond" w:hAnsi="Garamond"/>
                <w:szCs w:val="16"/>
              </w:rPr>
            </w:pPr>
            <w:r>
              <w:rPr>
                <w:rFonts w:ascii="Garamond" w:hAnsi="Garamond"/>
                <w:szCs w:val="16"/>
              </w:rPr>
              <w:t xml:space="preserve">       </w:t>
            </w:r>
            <w:r w:rsidRPr="008F54CA">
              <w:rPr>
                <w:rFonts w:ascii="Garamond" w:hAnsi="Garamond"/>
                <w:szCs w:val="16"/>
              </w:rPr>
              <w:t>4- Pasaport fotokopisi</w:t>
            </w:r>
          </w:p>
          <w:p w:rsidR="008F54CA" w:rsidRPr="008F54CA" w:rsidRDefault="008F54CA" w:rsidP="008F54CA">
            <w:pPr>
              <w:rPr>
                <w:rFonts w:ascii="Garamond" w:hAnsi="Garamond"/>
                <w:szCs w:val="16"/>
              </w:rPr>
            </w:pPr>
            <w:r>
              <w:rPr>
                <w:rFonts w:ascii="Garamond" w:hAnsi="Garamond"/>
                <w:szCs w:val="16"/>
              </w:rPr>
              <w:t xml:space="preserve">       </w:t>
            </w:r>
            <w:r w:rsidRPr="008F54CA">
              <w:rPr>
                <w:rFonts w:ascii="Garamond" w:hAnsi="Garamond"/>
                <w:szCs w:val="16"/>
              </w:rPr>
              <w:t>5- Fotoğraf</w:t>
            </w:r>
            <w:r>
              <w:rPr>
                <w:rFonts w:ascii="Garamond" w:hAnsi="Garamond"/>
                <w:szCs w:val="16"/>
              </w:rPr>
              <w:t xml:space="preserve"> (</w:t>
            </w:r>
            <w:r w:rsidRPr="008F54CA">
              <w:rPr>
                <w:rFonts w:ascii="Garamond" w:hAnsi="Garamond"/>
                <w:szCs w:val="16"/>
              </w:rPr>
              <w:t>2 Adet</w:t>
            </w:r>
            <w:r>
              <w:rPr>
                <w:rFonts w:ascii="Garamond" w:hAnsi="Garamond"/>
                <w:szCs w:val="16"/>
              </w:rPr>
              <w:t>)</w:t>
            </w:r>
          </w:p>
          <w:p w:rsidR="008F54CA" w:rsidRPr="00DB3094" w:rsidRDefault="008F54CA" w:rsidP="008F54CA">
            <w:pPr>
              <w:pStyle w:val="ListeParagraf"/>
              <w:spacing w:after="120" w:line="240" w:lineRule="auto"/>
              <w:ind w:left="318"/>
              <w:jc w:val="both"/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94" w:rsidRPr="002974AB" w:rsidRDefault="007D0FFF" w:rsidP="002974AB">
            <w:pPr>
              <w:spacing w:after="240"/>
              <w:jc w:val="center"/>
              <w:rPr>
                <w:rFonts w:ascii="Garamond" w:hAnsi="Garamond"/>
                <w:b/>
                <w:sz w:val="20"/>
                <w:szCs w:val="20"/>
                <w:u w:val="single"/>
              </w:rPr>
            </w:pPr>
            <w:r>
              <w:rPr>
                <w:rFonts w:ascii="Garamond" w:hAnsi="Garamond"/>
                <w:b/>
                <w:sz w:val="20"/>
                <w:szCs w:val="20"/>
                <w:u w:val="single"/>
              </w:rPr>
              <w:t xml:space="preserve">ÖNERİLEN DANIŞMAN </w:t>
            </w:r>
            <w:r w:rsidRPr="007D0FFF">
              <w:rPr>
                <w:rFonts w:ascii="Garamond" w:hAnsi="Garamond"/>
                <w:szCs w:val="16"/>
              </w:rPr>
              <w:t>(Bu Kısım Uygun Yada Yedek Halinde Doldurulmalıdır.)</w:t>
            </w:r>
          </w:p>
        </w:tc>
      </w:tr>
    </w:tbl>
    <w:p w:rsidR="00DB3094" w:rsidRPr="00DB3094" w:rsidRDefault="00DB3094" w:rsidP="001D54C5">
      <w:pPr>
        <w:rPr>
          <w:rFonts w:ascii="Garamond" w:hAnsi="Garamond"/>
          <w:sz w:val="28"/>
          <w:szCs w:val="28"/>
        </w:rPr>
      </w:pPr>
    </w:p>
    <w:sectPr w:rsidR="00DB3094" w:rsidRPr="00DB3094" w:rsidSect="003F2E69">
      <w:headerReference w:type="default" r:id="rId9"/>
      <w:footerReference w:type="default" r:id="rId10"/>
      <w:pgSz w:w="11906" w:h="16838" w:code="9"/>
      <w:pgMar w:top="1814" w:right="567" w:bottom="851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5CC" w:rsidRDefault="00DF45CC" w:rsidP="00850675">
      <w:pPr>
        <w:spacing w:after="0" w:line="240" w:lineRule="auto"/>
      </w:pPr>
      <w:r>
        <w:separator/>
      </w:r>
    </w:p>
  </w:endnote>
  <w:endnote w:type="continuationSeparator" w:id="0">
    <w:p w:rsidR="00DF45CC" w:rsidRDefault="00DF45CC" w:rsidP="00850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0" w:type="auto"/>
      <w:tblBorders>
        <w:top w:val="thinThickLargeGap" w:sz="8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7"/>
      <w:gridCol w:w="5091"/>
    </w:tblGrid>
    <w:tr w:rsidR="001D54C5" w:rsidRPr="00A45917" w:rsidTr="00C62486">
      <w:tc>
        <w:tcPr>
          <w:tcW w:w="5387" w:type="dxa"/>
        </w:tcPr>
        <w:p w:rsidR="001D54C5" w:rsidRPr="00A45917" w:rsidRDefault="001D54C5" w:rsidP="00C62486">
          <w:pPr>
            <w:pStyle w:val="Altbilgi"/>
            <w:spacing w:before="60"/>
            <w:rPr>
              <w:rFonts w:ascii="Arial Narrow" w:hAnsi="Arial Narrow"/>
              <w:szCs w:val="16"/>
            </w:rPr>
          </w:pPr>
          <w:r w:rsidRPr="00A45917">
            <w:rPr>
              <w:rFonts w:ascii="Arial Narrow" w:hAnsi="Arial Narrow"/>
              <w:szCs w:val="16"/>
            </w:rPr>
            <w:t xml:space="preserve">Necmettin Erbakan Üniversitesi, </w:t>
          </w:r>
          <w:r>
            <w:rPr>
              <w:rFonts w:ascii="Arial Narrow" w:hAnsi="Arial Narrow"/>
              <w:szCs w:val="16"/>
            </w:rPr>
            <w:t xml:space="preserve">Sosyal Bilimler </w:t>
          </w:r>
          <w:r w:rsidRPr="00A45917">
            <w:rPr>
              <w:rFonts w:ascii="Arial Narrow" w:hAnsi="Arial Narrow"/>
              <w:szCs w:val="16"/>
            </w:rPr>
            <w:t xml:space="preserve"> Enstitüsü Müdürlüğü, </w:t>
          </w:r>
        </w:p>
        <w:p w:rsidR="001D54C5" w:rsidRPr="00A45917" w:rsidRDefault="001D54C5" w:rsidP="00C62486">
          <w:pPr>
            <w:pStyle w:val="Altbilgi"/>
            <w:rPr>
              <w:rFonts w:ascii="Arial Narrow" w:hAnsi="Arial Narrow"/>
              <w:szCs w:val="16"/>
            </w:rPr>
          </w:pPr>
          <w:r w:rsidRPr="00A45917">
            <w:rPr>
              <w:rFonts w:ascii="Arial Narrow" w:hAnsi="Arial Narrow"/>
              <w:szCs w:val="16"/>
            </w:rPr>
            <w:t xml:space="preserve">Ahmet Keleşoğlu </w:t>
          </w:r>
          <w:r>
            <w:rPr>
              <w:rFonts w:ascii="Arial Narrow" w:hAnsi="Arial Narrow"/>
              <w:szCs w:val="16"/>
            </w:rPr>
            <w:t xml:space="preserve">İlahiyat Fakültesi </w:t>
          </w:r>
          <w:r w:rsidRPr="00A45917">
            <w:rPr>
              <w:rFonts w:ascii="Arial Narrow" w:hAnsi="Arial Narrow"/>
              <w:szCs w:val="16"/>
            </w:rPr>
            <w:t xml:space="preserve">, A Blok </w:t>
          </w:r>
          <w:r>
            <w:rPr>
              <w:rFonts w:ascii="Arial Narrow" w:hAnsi="Arial Narrow"/>
              <w:szCs w:val="16"/>
            </w:rPr>
            <w:t>Zemin Kat</w:t>
          </w:r>
          <w:r w:rsidRPr="00A45917">
            <w:rPr>
              <w:rFonts w:ascii="Arial Narrow" w:hAnsi="Arial Narrow"/>
              <w:szCs w:val="16"/>
            </w:rPr>
            <w:t>, Meram Yeni Yol 42090-Meram /KONYA</w:t>
          </w:r>
        </w:p>
      </w:tc>
      <w:tc>
        <w:tcPr>
          <w:tcW w:w="5091" w:type="dxa"/>
        </w:tcPr>
        <w:p w:rsidR="001D54C5" w:rsidRPr="00A45917" w:rsidRDefault="001D54C5" w:rsidP="00C62486">
          <w:pPr>
            <w:pStyle w:val="Altbilgi"/>
            <w:tabs>
              <w:tab w:val="clear" w:pos="4536"/>
              <w:tab w:val="left" w:pos="317"/>
              <w:tab w:val="left" w:pos="1679"/>
              <w:tab w:val="left" w:pos="2160"/>
            </w:tabs>
            <w:spacing w:before="60"/>
            <w:rPr>
              <w:rFonts w:ascii="Arial Narrow" w:hAnsi="Arial Narrow"/>
              <w:szCs w:val="16"/>
            </w:rPr>
          </w:pPr>
          <w:r w:rsidRPr="00A45917">
            <w:rPr>
              <w:rFonts w:ascii="Arial Narrow" w:hAnsi="Arial Narrow"/>
              <w:szCs w:val="16"/>
            </w:rPr>
            <w:t>Tel</w:t>
          </w:r>
          <w:r w:rsidRPr="00A45917">
            <w:rPr>
              <w:rFonts w:ascii="Arial Narrow" w:hAnsi="Arial Narrow"/>
              <w:szCs w:val="16"/>
            </w:rPr>
            <w:tab/>
            <w:t xml:space="preserve">: 0 332 </w:t>
          </w:r>
          <w:r>
            <w:rPr>
              <w:rFonts w:ascii="Arial Narrow" w:hAnsi="Arial Narrow"/>
              <w:szCs w:val="16"/>
            </w:rPr>
            <w:t>201 00 60</w:t>
          </w:r>
          <w:r w:rsidRPr="00A45917">
            <w:rPr>
              <w:rFonts w:ascii="Arial Narrow" w:hAnsi="Arial Narrow"/>
              <w:szCs w:val="16"/>
            </w:rPr>
            <w:tab/>
            <w:t>e-posta</w:t>
          </w:r>
          <w:r w:rsidRPr="00A45917">
            <w:rPr>
              <w:rFonts w:ascii="Arial Narrow" w:hAnsi="Arial Narrow"/>
              <w:szCs w:val="16"/>
            </w:rPr>
            <w:tab/>
            <w:t xml:space="preserve">: </w:t>
          </w:r>
          <w:r>
            <w:rPr>
              <w:rFonts w:ascii="Arial Narrow" w:hAnsi="Arial Narrow"/>
              <w:szCs w:val="16"/>
            </w:rPr>
            <w:t>sosbil</w:t>
          </w:r>
          <w:r w:rsidRPr="00A45917">
            <w:rPr>
              <w:rFonts w:ascii="Arial Narrow" w:hAnsi="Arial Narrow"/>
              <w:szCs w:val="16"/>
            </w:rPr>
            <w:t>@erbakan.edu.tr</w:t>
          </w:r>
        </w:p>
        <w:p w:rsidR="001D54C5" w:rsidRPr="00A45917" w:rsidRDefault="001D54C5" w:rsidP="00C62486">
          <w:pPr>
            <w:tabs>
              <w:tab w:val="left" w:pos="317"/>
              <w:tab w:val="left" w:pos="1679"/>
              <w:tab w:val="left" w:pos="2160"/>
            </w:tabs>
            <w:rPr>
              <w:rFonts w:ascii="Arial Narrow" w:hAnsi="Arial Narrow"/>
              <w:szCs w:val="16"/>
            </w:rPr>
          </w:pPr>
          <w:r w:rsidRPr="00A45917">
            <w:rPr>
              <w:rFonts w:ascii="Arial Narrow" w:hAnsi="Arial Narrow"/>
              <w:szCs w:val="16"/>
            </w:rPr>
            <w:t>web</w:t>
          </w:r>
          <w:r w:rsidRPr="00A45917">
            <w:rPr>
              <w:rFonts w:ascii="Arial Narrow" w:hAnsi="Arial Narrow"/>
              <w:szCs w:val="16"/>
            </w:rPr>
            <w:tab/>
            <w:t xml:space="preserve">: </w:t>
          </w:r>
          <w:hyperlink r:id="rId1" w:history="1">
            <w:r w:rsidRPr="00CB2B6E">
              <w:rPr>
                <w:rStyle w:val="Kpr"/>
              </w:rPr>
              <w:t>www.erbakan.edu.tr/sosyalbilimlerenstitusu</w:t>
            </w:r>
          </w:hyperlink>
        </w:p>
      </w:tc>
    </w:tr>
  </w:tbl>
  <w:p w:rsidR="001D54C5" w:rsidRDefault="001D54C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5CC" w:rsidRDefault="00DF45CC" w:rsidP="00850675">
      <w:pPr>
        <w:spacing w:after="0" w:line="240" w:lineRule="auto"/>
      </w:pPr>
      <w:r>
        <w:separator/>
      </w:r>
    </w:p>
  </w:footnote>
  <w:footnote w:type="continuationSeparator" w:id="0">
    <w:p w:rsidR="00DF45CC" w:rsidRDefault="00DF45CC" w:rsidP="00850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jc w:val="center"/>
      <w:tblBorders>
        <w:bottom w:val="thickThinLargeGap" w:sz="8" w:space="0" w:color="auto"/>
      </w:tblBorders>
      <w:tblLook w:val="04A0" w:firstRow="1" w:lastRow="0" w:firstColumn="1" w:lastColumn="0" w:noHBand="0" w:noVBand="1"/>
    </w:tblPr>
    <w:tblGrid>
      <w:gridCol w:w="1588"/>
      <w:gridCol w:w="7343"/>
      <w:gridCol w:w="1559"/>
    </w:tblGrid>
    <w:tr w:rsidR="001D54C5" w:rsidTr="00C62486">
      <w:trPr>
        <w:trHeight w:val="846"/>
        <w:jc w:val="center"/>
      </w:trPr>
      <w:tc>
        <w:tcPr>
          <w:tcW w:w="1588" w:type="dxa"/>
          <w:tcBorders>
            <w:top w:val="nil"/>
            <w:left w:val="nil"/>
            <w:right w:val="nil"/>
          </w:tcBorders>
          <w:vAlign w:val="center"/>
          <w:hideMark/>
        </w:tcPr>
        <w:p w:rsidR="001D54C5" w:rsidRDefault="001D54C5" w:rsidP="00C62486">
          <w:pPr>
            <w:pStyle w:val="stbilgi"/>
            <w:tabs>
              <w:tab w:val="clear" w:pos="4536"/>
              <w:tab w:val="center" w:pos="4782"/>
            </w:tabs>
            <w:jc w:val="center"/>
            <w:rPr>
              <w:b/>
              <w:sz w:val="24"/>
              <w:szCs w:val="24"/>
            </w:rPr>
          </w:pPr>
          <w:r w:rsidRPr="00070994">
            <w:rPr>
              <w:b/>
              <w:noProof/>
              <w:sz w:val="24"/>
              <w:szCs w:val="24"/>
              <w:lang w:eastAsia="tr-TR"/>
            </w:rPr>
            <w:drawing>
              <wp:inline distT="0" distB="0" distL="0" distR="0" wp14:anchorId="5AC363A9" wp14:editId="14D32DAD">
                <wp:extent cx="648000" cy="648000"/>
                <wp:effectExtent l="0" t="0" r="0" b="0"/>
                <wp:docPr id="6" name="Resim 6" descr="C:\Users\sabri\OneDrive\Desktop\Yuvarlak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sabri\OneDrive\Desktop\Yuvarlak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43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1D54C5" w:rsidRPr="00184FCB" w:rsidRDefault="001D54C5" w:rsidP="00C62486">
          <w:pPr>
            <w:pStyle w:val="stbilgi"/>
            <w:tabs>
              <w:tab w:val="clear" w:pos="4536"/>
              <w:tab w:val="center" w:pos="4782"/>
            </w:tabs>
            <w:spacing w:line="254" w:lineRule="auto"/>
            <w:jc w:val="center"/>
            <w:rPr>
              <w:rFonts w:ascii="Times New Roman" w:hAnsi="Times New Roman" w:cs="Times New Roman"/>
              <w:sz w:val="22"/>
            </w:rPr>
          </w:pPr>
          <w:r w:rsidRPr="00184FCB">
            <w:rPr>
              <w:rFonts w:ascii="Times New Roman" w:hAnsi="Times New Roman" w:cs="Times New Roman"/>
              <w:sz w:val="22"/>
            </w:rPr>
            <w:t>T.C.</w:t>
          </w:r>
        </w:p>
        <w:p w:rsidR="001D54C5" w:rsidRPr="00184FCB" w:rsidRDefault="001D54C5" w:rsidP="00C62486">
          <w:pPr>
            <w:spacing w:after="0"/>
            <w:jc w:val="center"/>
            <w:rPr>
              <w:rFonts w:ascii="Times New Roman" w:hAnsi="Times New Roman" w:cs="Times New Roman"/>
              <w:sz w:val="22"/>
            </w:rPr>
          </w:pPr>
          <w:r w:rsidRPr="00184FCB">
            <w:rPr>
              <w:rFonts w:ascii="Times New Roman" w:hAnsi="Times New Roman" w:cs="Times New Roman"/>
              <w:sz w:val="22"/>
            </w:rPr>
            <w:t>NECMETTİN ERBAKAN ÜNİVERSİTESİ</w:t>
          </w:r>
        </w:p>
        <w:p w:rsidR="001D54C5" w:rsidRDefault="001D54C5" w:rsidP="00C62486">
          <w:pPr>
            <w:spacing w:after="0"/>
            <w:jc w:val="center"/>
            <w:rPr>
              <w:b/>
              <w:spacing w:val="18"/>
              <w:sz w:val="24"/>
              <w:szCs w:val="24"/>
            </w:rPr>
          </w:pPr>
          <w:r>
            <w:rPr>
              <w:rFonts w:ascii="Times New Roman" w:hAnsi="Times New Roman" w:cs="Times New Roman"/>
              <w:sz w:val="22"/>
            </w:rPr>
            <w:t>Sosyal Bilimler Enstitüsü</w:t>
          </w:r>
        </w:p>
      </w:tc>
      <w:tc>
        <w:tcPr>
          <w:tcW w:w="155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1D54C5" w:rsidRDefault="001D54C5" w:rsidP="00C62486">
          <w:pPr>
            <w:pStyle w:val="stbilgi"/>
            <w:tabs>
              <w:tab w:val="clear" w:pos="4536"/>
              <w:tab w:val="center" w:pos="4782"/>
            </w:tabs>
            <w:jc w:val="center"/>
            <w:rPr>
              <w:b/>
              <w:sz w:val="24"/>
              <w:szCs w:val="24"/>
            </w:rPr>
          </w:pPr>
          <w:r>
            <w:rPr>
              <w:b/>
              <w:noProof/>
              <w:sz w:val="24"/>
              <w:szCs w:val="24"/>
              <w:lang w:eastAsia="tr-TR"/>
            </w:rPr>
            <w:drawing>
              <wp:inline distT="0" distB="0" distL="0" distR="0" wp14:anchorId="048C132D" wp14:editId="0CC86A36">
                <wp:extent cx="648000" cy="648000"/>
                <wp:effectExtent l="0" t="0" r="0" b="0"/>
                <wp:docPr id="8" name="Resim 8" descr="C:\Users\SosBil_Hasan\Desktop\yuvarlakT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SosBil_Hasan\Desktop\yuvarlakT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D54C5" w:rsidTr="00C62486">
      <w:trPr>
        <w:trHeight w:val="276"/>
        <w:jc w:val="center"/>
      </w:trPr>
      <w:tc>
        <w:tcPr>
          <w:tcW w:w="10490" w:type="dxa"/>
          <w:gridSpan w:val="3"/>
          <w:tcBorders>
            <w:left w:val="nil"/>
            <w:bottom w:val="thickThinLargeGap" w:sz="8" w:space="0" w:color="auto"/>
            <w:right w:val="nil"/>
          </w:tcBorders>
          <w:vAlign w:val="center"/>
        </w:tcPr>
        <w:p w:rsidR="001D54C5" w:rsidRDefault="00901407" w:rsidP="004A2A4E">
          <w:pPr>
            <w:pStyle w:val="stbilgi"/>
            <w:tabs>
              <w:tab w:val="clear" w:pos="4536"/>
              <w:tab w:val="center" w:pos="4782"/>
            </w:tabs>
            <w:spacing w:line="254" w:lineRule="auto"/>
            <w:jc w:val="center"/>
            <w:rPr>
              <w:b/>
              <w:sz w:val="24"/>
              <w:szCs w:val="24"/>
            </w:rPr>
          </w:pPr>
          <w:r>
            <w:rPr>
              <w:rFonts w:ascii="Garamond" w:hAnsi="Garamond"/>
              <w:b/>
              <w:sz w:val="24"/>
              <w:szCs w:val="24"/>
            </w:rPr>
            <w:t xml:space="preserve">Yabancı Uyruklu Öğrenciler İçin Başvuru Dilekçesi </w:t>
          </w:r>
        </w:p>
      </w:tc>
    </w:tr>
  </w:tbl>
  <w:p w:rsidR="000325FA" w:rsidRPr="00850675" w:rsidRDefault="000325FA" w:rsidP="00654898">
    <w:pPr>
      <w:pStyle w:val="stbilgi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8269D5"/>
    <w:multiLevelType w:val="hybridMultilevel"/>
    <w:tmpl w:val="0EE85C9C"/>
    <w:lvl w:ilvl="0" w:tplc="2106247C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50" w:hanging="360"/>
      </w:pPr>
    </w:lvl>
    <w:lvl w:ilvl="2" w:tplc="041F001B" w:tentative="1">
      <w:start w:val="1"/>
      <w:numFmt w:val="lowerRoman"/>
      <w:lvlText w:val="%3."/>
      <w:lvlJc w:val="right"/>
      <w:pPr>
        <w:ind w:left="2070" w:hanging="180"/>
      </w:pPr>
    </w:lvl>
    <w:lvl w:ilvl="3" w:tplc="041F000F" w:tentative="1">
      <w:start w:val="1"/>
      <w:numFmt w:val="decimal"/>
      <w:lvlText w:val="%4."/>
      <w:lvlJc w:val="left"/>
      <w:pPr>
        <w:ind w:left="2790" w:hanging="360"/>
      </w:pPr>
    </w:lvl>
    <w:lvl w:ilvl="4" w:tplc="041F0019" w:tentative="1">
      <w:start w:val="1"/>
      <w:numFmt w:val="lowerLetter"/>
      <w:lvlText w:val="%5."/>
      <w:lvlJc w:val="left"/>
      <w:pPr>
        <w:ind w:left="3510" w:hanging="360"/>
      </w:pPr>
    </w:lvl>
    <w:lvl w:ilvl="5" w:tplc="041F001B" w:tentative="1">
      <w:start w:val="1"/>
      <w:numFmt w:val="lowerRoman"/>
      <w:lvlText w:val="%6."/>
      <w:lvlJc w:val="right"/>
      <w:pPr>
        <w:ind w:left="4230" w:hanging="180"/>
      </w:pPr>
    </w:lvl>
    <w:lvl w:ilvl="6" w:tplc="041F000F" w:tentative="1">
      <w:start w:val="1"/>
      <w:numFmt w:val="decimal"/>
      <w:lvlText w:val="%7."/>
      <w:lvlJc w:val="left"/>
      <w:pPr>
        <w:ind w:left="4950" w:hanging="360"/>
      </w:pPr>
    </w:lvl>
    <w:lvl w:ilvl="7" w:tplc="041F0019" w:tentative="1">
      <w:start w:val="1"/>
      <w:numFmt w:val="lowerLetter"/>
      <w:lvlText w:val="%8."/>
      <w:lvlJc w:val="left"/>
      <w:pPr>
        <w:ind w:left="5670" w:hanging="360"/>
      </w:pPr>
    </w:lvl>
    <w:lvl w:ilvl="8" w:tplc="041F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7A705C5D"/>
    <w:multiLevelType w:val="hybridMultilevel"/>
    <w:tmpl w:val="9842BA9E"/>
    <w:lvl w:ilvl="0" w:tplc="F05CA6DE">
      <w:start w:val="1"/>
      <w:numFmt w:val="decimal"/>
      <w:lvlText w:val="%1-"/>
      <w:lvlJc w:val="left"/>
      <w:pPr>
        <w:ind w:left="720" w:hanging="360"/>
      </w:pPr>
      <w:rPr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ocumentProtection w:edit="readOnly" w:enforcement="1" w:cryptProviderType="rsaFull" w:cryptAlgorithmClass="hash" w:cryptAlgorithmType="typeAny" w:cryptAlgorithmSid="4" w:cryptSpinCount="100000" w:hash="pFIDphVZ9MGUc3jNJUj4kVUNps8=" w:salt="8zDgQxnjtZWy/QUpbUw4e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E68"/>
    <w:rsid w:val="00004979"/>
    <w:rsid w:val="00014C8C"/>
    <w:rsid w:val="00025468"/>
    <w:rsid w:val="00025FD3"/>
    <w:rsid w:val="000325FA"/>
    <w:rsid w:val="00035D6A"/>
    <w:rsid w:val="000365D6"/>
    <w:rsid w:val="000416C4"/>
    <w:rsid w:val="00044476"/>
    <w:rsid w:val="00053F54"/>
    <w:rsid w:val="00056C55"/>
    <w:rsid w:val="00070994"/>
    <w:rsid w:val="000718AF"/>
    <w:rsid w:val="00071B32"/>
    <w:rsid w:val="00097164"/>
    <w:rsid w:val="000A6336"/>
    <w:rsid w:val="000B3DF1"/>
    <w:rsid w:val="000B5B62"/>
    <w:rsid w:val="000B690D"/>
    <w:rsid w:val="000B7721"/>
    <w:rsid w:val="000E79FE"/>
    <w:rsid w:val="000F7DD3"/>
    <w:rsid w:val="00102542"/>
    <w:rsid w:val="00107C2B"/>
    <w:rsid w:val="001121EE"/>
    <w:rsid w:val="001278D4"/>
    <w:rsid w:val="001443A0"/>
    <w:rsid w:val="00152283"/>
    <w:rsid w:val="00153EBA"/>
    <w:rsid w:val="00161B98"/>
    <w:rsid w:val="00170862"/>
    <w:rsid w:val="00174324"/>
    <w:rsid w:val="00175584"/>
    <w:rsid w:val="00176B98"/>
    <w:rsid w:val="00185761"/>
    <w:rsid w:val="0018583F"/>
    <w:rsid w:val="001A0A09"/>
    <w:rsid w:val="001A3BC0"/>
    <w:rsid w:val="001B1CE3"/>
    <w:rsid w:val="001B4F58"/>
    <w:rsid w:val="001B5316"/>
    <w:rsid w:val="001D07D5"/>
    <w:rsid w:val="001D1288"/>
    <w:rsid w:val="001D54C5"/>
    <w:rsid w:val="001D6183"/>
    <w:rsid w:val="001E6C8C"/>
    <w:rsid w:val="001F22E0"/>
    <w:rsid w:val="001F3618"/>
    <w:rsid w:val="0021068E"/>
    <w:rsid w:val="002106D5"/>
    <w:rsid w:val="00211279"/>
    <w:rsid w:val="002121FB"/>
    <w:rsid w:val="00217B3E"/>
    <w:rsid w:val="0022242A"/>
    <w:rsid w:val="00235D98"/>
    <w:rsid w:val="002442AC"/>
    <w:rsid w:val="00255735"/>
    <w:rsid w:val="00263350"/>
    <w:rsid w:val="00265EF1"/>
    <w:rsid w:val="00284FE1"/>
    <w:rsid w:val="002974AB"/>
    <w:rsid w:val="002A7067"/>
    <w:rsid w:val="002B0DCA"/>
    <w:rsid w:val="002B27EB"/>
    <w:rsid w:val="002B2D52"/>
    <w:rsid w:val="002E0084"/>
    <w:rsid w:val="00300A93"/>
    <w:rsid w:val="00300B78"/>
    <w:rsid w:val="003144BD"/>
    <w:rsid w:val="00325A62"/>
    <w:rsid w:val="003519E6"/>
    <w:rsid w:val="003521B5"/>
    <w:rsid w:val="00354011"/>
    <w:rsid w:val="003663D8"/>
    <w:rsid w:val="003725F3"/>
    <w:rsid w:val="00376365"/>
    <w:rsid w:val="0037700D"/>
    <w:rsid w:val="00377320"/>
    <w:rsid w:val="00377AE4"/>
    <w:rsid w:val="00383D10"/>
    <w:rsid w:val="00383E16"/>
    <w:rsid w:val="00390068"/>
    <w:rsid w:val="003B2800"/>
    <w:rsid w:val="003C7439"/>
    <w:rsid w:val="003E224B"/>
    <w:rsid w:val="003E2354"/>
    <w:rsid w:val="003E5567"/>
    <w:rsid w:val="003E5B22"/>
    <w:rsid w:val="003F2E69"/>
    <w:rsid w:val="0043296A"/>
    <w:rsid w:val="00434173"/>
    <w:rsid w:val="00441B6A"/>
    <w:rsid w:val="00441E68"/>
    <w:rsid w:val="00447EE7"/>
    <w:rsid w:val="0045792B"/>
    <w:rsid w:val="00460190"/>
    <w:rsid w:val="004615AB"/>
    <w:rsid w:val="0046628A"/>
    <w:rsid w:val="00466C78"/>
    <w:rsid w:val="00467190"/>
    <w:rsid w:val="00474D21"/>
    <w:rsid w:val="004770F7"/>
    <w:rsid w:val="00483A96"/>
    <w:rsid w:val="00485950"/>
    <w:rsid w:val="004A2A4E"/>
    <w:rsid w:val="004B35DA"/>
    <w:rsid w:val="004B4137"/>
    <w:rsid w:val="004B540C"/>
    <w:rsid w:val="004C6909"/>
    <w:rsid w:val="004D307D"/>
    <w:rsid w:val="004E0D30"/>
    <w:rsid w:val="004E0FAB"/>
    <w:rsid w:val="004E417B"/>
    <w:rsid w:val="004E590A"/>
    <w:rsid w:val="004F0DC2"/>
    <w:rsid w:val="004F2F29"/>
    <w:rsid w:val="004F377E"/>
    <w:rsid w:val="005002AB"/>
    <w:rsid w:val="00500782"/>
    <w:rsid w:val="00503D42"/>
    <w:rsid w:val="005063A9"/>
    <w:rsid w:val="00516BE9"/>
    <w:rsid w:val="005241C5"/>
    <w:rsid w:val="00537460"/>
    <w:rsid w:val="00544C10"/>
    <w:rsid w:val="00551418"/>
    <w:rsid w:val="00556DC4"/>
    <w:rsid w:val="005758B9"/>
    <w:rsid w:val="005919BA"/>
    <w:rsid w:val="00595C2C"/>
    <w:rsid w:val="005A3F1D"/>
    <w:rsid w:val="005A4293"/>
    <w:rsid w:val="005A5429"/>
    <w:rsid w:val="005B1D41"/>
    <w:rsid w:val="005B2D12"/>
    <w:rsid w:val="005F5961"/>
    <w:rsid w:val="00605DCF"/>
    <w:rsid w:val="00612E86"/>
    <w:rsid w:val="006338E9"/>
    <w:rsid w:val="0063684B"/>
    <w:rsid w:val="00654898"/>
    <w:rsid w:val="0066739E"/>
    <w:rsid w:val="0069226E"/>
    <w:rsid w:val="00693499"/>
    <w:rsid w:val="00693643"/>
    <w:rsid w:val="00693C31"/>
    <w:rsid w:val="006C534D"/>
    <w:rsid w:val="006C6996"/>
    <w:rsid w:val="006C6FBE"/>
    <w:rsid w:val="006D36F4"/>
    <w:rsid w:val="006D6A02"/>
    <w:rsid w:val="006E1466"/>
    <w:rsid w:val="006E1C06"/>
    <w:rsid w:val="006E55D4"/>
    <w:rsid w:val="006F6F16"/>
    <w:rsid w:val="007126F2"/>
    <w:rsid w:val="00717A83"/>
    <w:rsid w:val="00732D9C"/>
    <w:rsid w:val="00737955"/>
    <w:rsid w:val="007459F2"/>
    <w:rsid w:val="007471C0"/>
    <w:rsid w:val="007550B2"/>
    <w:rsid w:val="00760CC6"/>
    <w:rsid w:val="00764978"/>
    <w:rsid w:val="00765D20"/>
    <w:rsid w:val="00782FFA"/>
    <w:rsid w:val="007B5645"/>
    <w:rsid w:val="007B79A5"/>
    <w:rsid w:val="007C16E8"/>
    <w:rsid w:val="007D0FFF"/>
    <w:rsid w:val="007D5CAE"/>
    <w:rsid w:val="007E2617"/>
    <w:rsid w:val="007E64A7"/>
    <w:rsid w:val="007F3419"/>
    <w:rsid w:val="008116F4"/>
    <w:rsid w:val="008203EC"/>
    <w:rsid w:val="00823DC3"/>
    <w:rsid w:val="00831F94"/>
    <w:rsid w:val="00833595"/>
    <w:rsid w:val="00833FF3"/>
    <w:rsid w:val="00834239"/>
    <w:rsid w:val="00842DA9"/>
    <w:rsid w:val="00845DA5"/>
    <w:rsid w:val="00850675"/>
    <w:rsid w:val="00854FEF"/>
    <w:rsid w:val="00856956"/>
    <w:rsid w:val="00860D6D"/>
    <w:rsid w:val="00873CA6"/>
    <w:rsid w:val="008826A9"/>
    <w:rsid w:val="00891568"/>
    <w:rsid w:val="00893E28"/>
    <w:rsid w:val="0089478F"/>
    <w:rsid w:val="00896C83"/>
    <w:rsid w:val="008A0D67"/>
    <w:rsid w:val="008A74E5"/>
    <w:rsid w:val="008B06A5"/>
    <w:rsid w:val="008B22A1"/>
    <w:rsid w:val="008B48E2"/>
    <w:rsid w:val="008C10C4"/>
    <w:rsid w:val="008D4F2A"/>
    <w:rsid w:val="008F1562"/>
    <w:rsid w:val="008F54CA"/>
    <w:rsid w:val="00900200"/>
    <w:rsid w:val="00901407"/>
    <w:rsid w:val="00902640"/>
    <w:rsid w:val="00910517"/>
    <w:rsid w:val="00915C66"/>
    <w:rsid w:val="00921161"/>
    <w:rsid w:val="009369B8"/>
    <w:rsid w:val="00943642"/>
    <w:rsid w:val="009479EF"/>
    <w:rsid w:val="00952503"/>
    <w:rsid w:val="00952CD0"/>
    <w:rsid w:val="00957DFE"/>
    <w:rsid w:val="0096149A"/>
    <w:rsid w:val="00971409"/>
    <w:rsid w:val="00980389"/>
    <w:rsid w:val="0099715D"/>
    <w:rsid w:val="0099720F"/>
    <w:rsid w:val="00997F9B"/>
    <w:rsid w:val="009A1B53"/>
    <w:rsid w:val="009A4AE1"/>
    <w:rsid w:val="009D6B57"/>
    <w:rsid w:val="009E131C"/>
    <w:rsid w:val="009E4819"/>
    <w:rsid w:val="009E4D7E"/>
    <w:rsid w:val="009F6276"/>
    <w:rsid w:val="00A05BAA"/>
    <w:rsid w:val="00A45917"/>
    <w:rsid w:val="00A479A2"/>
    <w:rsid w:val="00A5623C"/>
    <w:rsid w:val="00A66EA8"/>
    <w:rsid w:val="00A70FAD"/>
    <w:rsid w:val="00A85250"/>
    <w:rsid w:val="00A91113"/>
    <w:rsid w:val="00A91C68"/>
    <w:rsid w:val="00A966C2"/>
    <w:rsid w:val="00AA20B7"/>
    <w:rsid w:val="00AE7376"/>
    <w:rsid w:val="00B0098F"/>
    <w:rsid w:val="00B06AB2"/>
    <w:rsid w:val="00B10FC9"/>
    <w:rsid w:val="00B14E06"/>
    <w:rsid w:val="00B24332"/>
    <w:rsid w:val="00B26998"/>
    <w:rsid w:val="00B54003"/>
    <w:rsid w:val="00B61F97"/>
    <w:rsid w:val="00B74A67"/>
    <w:rsid w:val="00B90A5C"/>
    <w:rsid w:val="00B96250"/>
    <w:rsid w:val="00BB367C"/>
    <w:rsid w:val="00BB48F5"/>
    <w:rsid w:val="00BB5200"/>
    <w:rsid w:val="00BC34B4"/>
    <w:rsid w:val="00BC6D37"/>
    <w:rsid w:val="00BD0B42"/>
    <w:rsid w:val="00BD1CA4"/>
    <w:rsid w:val="00BD788C"/>
    <w:rsid w:val="00C02318"/>
    <w:rsid w:val="00C1624E"/>
    <w:rsid w:val="00C21713"/>
    <w:rsid w:val="00C21A93"/>
    <w:rsid w:val="00C25926"/>
    <w:rsid w:val="00C33ED7"/>
    <w:rsid w:val="00C51455"/>
    <w:rsid w:val="00C5286F"/>
    <w:rsid w:val="00C528F3"/>
    <w:rsid w:val="00C615CC"/>
    <w:rsid w:val="00C648DF"/>
    <w:rsid w:val="00C66DBB"/>
    <w:rsid w:val="00C723B0"/>
    <w:rsid w:val="00C7299F"/>
    <w:rsid w:val="00C854D1"/>
    <w:rsid w:val="00C97383"/>
    <w:rsid w:val="00CA3501"/>
    <w:rsid w:val="00CB171C"/>
    <w:rsid w:val="00CB5629"/>
    <w:rsid w:val="00CC4E37"/>
    <w:rsid w:val="00CE0955"/>
    <w:rsid w:val="00CE3CC2"/>
    <w:rsid w:val="00CF6DB5"/>
    <w:rsid w:val="00CF7D29"/>
    <w:rsid w:val="00D162D2"/>
    <w:rsid w:val="00D22DB9"/>
    <w:rsid w:val="00D245DA"/>
    <w:rsid w:val="00D26758"/>
    <w:rsid w:val="00D330CC"/>
    <w:rsid w:val="00D45461"/>
    <w:rsid w:val="00D54C66"/>
    <w:rsid w:val="00D60132"/>
    <w:rsid w:val="00D601EB"/>
    <w:rsid w:val="00D60C41"/>
    <w:rsid w:val="00D6280A"/>
    <w:rsid w:val="00D65C9A"/>
    <w:rsid w:val="00D7089F"/>
    <w:rsid w:val="00D83FBD"/>
    <w:rsid w:val="00DA72E1"/>
    <w:rsid w:val="00DB3094"/>
    <w:rsid w:val="00DC26A5"/>
    <w:rsid w:val="00DD2775"/>
    <w:rsid w:val="00DE04AA"/>
    <w:rsid w:val="00DE0E42"/>
    <w:rsid w:val="00DE36E2"/>
    <w:rsid w:val="00DE38A7"/>
    <w:rsid w:val="00DE575D"/>
    <w:rsid w:val="00DE5ABE"/>
    <w:rsid w:val="00DE65E5"/>
    <w:rsid w:val="00DF0712"/>
    <w:rsid w:val="00DF45CC"/>
    <w:rsid w:val="00DF5E51"/>
    <w:rsid w:val="00E014CB"/>
    <w:rsid w:val="00E179FB"/>
    <w:rsid w:val="00E25D0D"/>
    <w:rsid w:val="00E3434E"/>
    <w:rsid w:val="00E43C47"/>
    <w:rsid w:val="00E45F30"/>
    <w:rsid w:val="00E53C9C"/>
    <w:rsid w:val="00E616A8"/>
    <w:rsid w:val="00E70425"/>
    <w:rsid w:val="00E76D19"/>
    <w:rsid w:val="00E813B1"/>
    <w:rsid w:val="00E9655F"/>
    <w:rsid w:val="00EB1321"/>
    <w:rsid w:val="00EB4F19"/>
    <w:rsid w:val="00EC1AAE"/>
    <w:rsid w:val="00EC4D50"/>
    <w:rsid w:val="00ED0489"/>
    <w:rsid w:val="00ED3145"/>
    <w:rsid w:val="00ED458F"/>
    <w:rsid w:val="00ED47E8"/>
    <w:rsid w:val="00ED50B8"/>
    <w:rsid w:val="00EE0F2D"/>
    <w:rsid w:val="00EE3778"/>
    <w:rsid w:val="00EE621D"/>
    <w:rsid w:val="00EF1086"/>
    <w:rsid w:val="00F16C91"/>
    <w:rsid w:val="00F175FC"/>
    <w:rsid w:val="00F50D9E"/>
    <w:rsid w:val="00F52804"/>
    <w:rsid w:val="00F55BA4"/>
    <w:rsid w:val="00F60FD4"/>
    <w:rsid w:val="00F7533E"/>
    <w:rsid w:val="00FB0B29"/>
    <w:rsid w:val="00FB3FC7"/>
    <w:rsid w:val="00FC4E06"/>
    <w:rsid w:val="00FC51F3"/>
    <w:rsid w:val="00FC6AB3"/>
    <w:rsid w:val="00FD28C9"/>
    <w:rsid w:val="00FE0966"/>
    <w:rsid w:val="00FF05E7"/>
    <w:rsid w:val="00FF2E24"/>
    <w:rsid w:val="00FF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49A"/>
    <w:rPr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50675"/>
  </w:style>
  <w:style w:type="paragraph" w:styleId="Altbilgi">
    <w:name w:val="footer"/>
    <w:basedOn w:val="Normal"/>
    <w:link w:val="Al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50675"/>
  </w:style>
  <w:style w:type="table" w:styleId="TabloKlavuzu">
    <w:name w:val="Table Grid"/>
    <w:basedOn w:val="NormalTablo"/>
    <w:uiPriority w:val="39"/>
    <w:rsid w:val="00144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1443A0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1443A0"/>
  </w:style>
  <w:style w:type="character" w:styleId="Kpr">
    <w:name w:val="Hyperlink"/>
    <w:basedOn w:val="VarsaylanParagrafYazTipi"/>
    <w:uiPriority w:val="99"/>
    <w:unhideWhenUsed/>
    <w:rsid w:val="001443A0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E0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0F2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667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hometextheading">
    <w:name w:val="hometextheading"/>
    <w:basedOn w:val="VarsaylanParagrafYazTipi"/>
    <w:rsid w:val="0066739E"/>
  </w:style>
  <w:style w:type="character" w:styleId="YerTutucuMetni">
    <w:name w:val="Placeholder Text"/>
    <w:basedOn w:val="VarsaylanParagrafYazTipi"/>
    <w:uiPriority w:val="99"/>
    <w:rsid w:val="00263350"/>
    <w:rPr>
      <w:rFonts w:ascii="Calibri" w:hAnsi="Calibri"/>
      <w:color w:val="767171" w:themeColor="background2" w:themeShade="80"/>
      <w:sz w:val="16"/>
      <w:bdr w:val="none" w:sz="0" w:space="0" w:color="auto"/>
      <w:shd w:val="clear" w:color="auto" w:fill="auto"/>
    </w:rPr>
  </w:style>
  <w:style w:type="paragraph" w:styleId="ListeParagraf">
    <w:name w:val="List Paragraph"/>
    <w:basedOn w:val="Normal"/>
    <w:uiPriority w:val="34"/>
    <w:qFormat/>
    <w:rsid w:val="00DE36E2"/>
    <w:pPr>
      <w:spacing w:line="25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49A"/>
    <w:rPr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50675"/>
  </w:style>
  <w:style w:type="paragraph" w:styleId="Altbilgi">
    <w:name w:val="footer"/>
    <w:basedOn w:val="Normal"/>
    <w:link w:val="Al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50675"/>
  </w:style>
  <w:style w:type="table" w:styleId="TabloKlavuzu">
    <w:name w:val="Table Grid"/>
    <w:basedOn w:val="NormalTablo"/>
    <w:uiPriority w:val="39"/>
    <w:rsid w:val="00144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1443A0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1443A0"/>
  </w:style>
  <w:style w:type="character" w:styleId="Kpr">
    <w:name w:val="Hyperlink"/>
    <w:basedOn w:val="VarsaylanParagrafYazTipi"/>
    <w:uiPriority w:val="99"/>
    <w:unhideWhenUsed/>
    <w:rsid w:val="001443A0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E0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0F2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667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hometextheading">
    <w:name w:val="hometextheading"/>
    <w:basedOn w:val="VarsaylanParagrafYazTipi"/>
    <w:rsid w:val="0066739E"/>
  </w:style>
  <w:style w:type="character" w:styleId="YerTutucuMetni">
    <w:name w:val="Placeholder Text"/>
    <w:basedOn w:val="VarsaylanParagrafYazTipi"/>
    <w:uiPriority w:val="99"/>
    <w:rsid w:val="00263350"/>
    <w:rPr>
      <w:rFonts w:ascii="Calibri" w:hAnsi="Calibri"/>
      <w:color w:val="767171" w:themeColor="background2" w:themeShade="80"/>
      <w:sz w:val="16"/>
      <w:bdr w:val="none" w:sz="0" w:space="0" w:color="auto"/>
      <w:shd w:val="clear" w:color="auto" w:fill="auto"/>
    </w:rPr>
  </w:style>
  <w:style w:type="paragraph" w:styleId="ListeParagraf">
    <w:name w:val="List Paragraph"/>
    <w:basedOn w:val="Normal"/>
    <w:uiPriority w:val="34"/>
    <w:qFormat/>
    <w:rsid w:val="00DE36E2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0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rbakan.edu.tr/sosyalbilimlerenstitus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7B39F4F5D1B46D18A31AFC762F239C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9BC220A-5925-434E-A462-F00E15D23511}"/>
      </w:docPartPr>
      <w:docPartBody>
        <w:p w:rsidR="00761293" w:rsidRDefault="00B8317F" w:rsidP="00B8317F">
          <w:pPr>
            <w:pStyle w:val="17B39F4F5D1B46D18A31AFC762F239C31"/>
          </w:pPr>
          <w:r>
            <w:rPr>
              <w:rStyle w:val="YerTutucuMetni"/>
            </w:rPr>
            <w:t>BURAYA YAZINIZ</w:t>
          </w:r>
        </w:p>
      </w:docPartBody>
    </w:docPart>
    <w:docPart>
      <w:docPartPr>
        <w:name w:val="C93C45BE25BC46728E394F01D91CCA1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6374127-DE4F-48AA-8225-9C37EBF2D612}"/>
      </w:docPartPr>
      <w:docPartBody>
        <w:p w:rsidR="00761293" w:rsidRDefault="00B8317F" w:rsidP="00B8317F">
          <w:pPr>
            <w:pStyle w:val="C93C45BE25BC46728E394F01D91CCA10"/>
          </w:pPr>
          <w:r>
            <w:rPr>
              <w:rStyle w:val="YerTutucuMetni"/>
            </w:rPr>
            <w:t>BURAYA YAZINIZ</w:t>
          </w:r>
        </w:p>
      </w:docPartBody>
    </w:docPart>
    <w:docPart>
      <w:docPartPr>
        <w:name w:val="B7A63B4BCE79472F8A04421663A3A0D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7061972-CC76-48CF-967C-AB915E0196CE}"/>
      </w:docPartPr>
      <w:docPartBody>
        <w:p w:rsidR="00761293" w:rsidRDefault="00B8317F" w:rsidP="00B8317F">
          <w:pPr>
            <w:pStyle w:val="B7A63B4BCE79472F8A04421663A3A0D1"/>
          </w:pPr>
          <w:r>
            <w:rPr>
              <w:rStyle w:val="YerTutucuMetni"/>
            </w:rPr>
            <w:t>BURAYA YAZINIZ</w:t>
          </w:r>
        </w:p>
      </w:docPartBody>
    </w:docPart>
    <w:docPart>
      <w:docPartPr>
        <w:name w:val="4B32DBC791D74BDE87AF5629D49B571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396D0C2-F3F6-4145-BE76-951AB1B1F5DE}"/>
      </w:docPartPr>
      <w:docPartBody>
        <w:p w:rsidR="00761293" w:rsidRDefault="00B8317F" w:rsidP="00B8317F">
          <w:pPr>
            <w:pStyle w:val="4B32DBC791D74BDE87AF5629D49B571C"/>
          </w:pPr>
          <w:r>
            <w:rPr>
              <w:rStyle w:val="YerTutucuMetni"/>
            </w:rPr>
            <w:t>BURAYA YAZINIZ</w:t>
          </w:r>
        </w:p>
      </w:docPartBody>
    </w:docPart>
    <w:docPart>
      <w:docPartPr>
        <w:name w:val="47B68921FD4247028F6D8CDB6B7F2DB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15F9D48-258E-4396-AA6A-FD2E194A3268}"/>
      </w:docPartPr>
      <w:docPartBody>
        <w:p w:rsidR="00761293" w:rsidRDefault="00B8317F" w:rsidP="00B8317F">
          <w:pPr>
            <w:pStyle w:val="47B68921FD4247028F6D8CDB6B7F2DB8"/>
          </w:pPr>
          <w:r>
            <w:rPr>
              <w:rStyle w:val="YerTutucuMetni"/>
            </w:rPr>
            <w:t>BURAYA YAZINIZ</w:t>
          </w:r>
        </w:p>
      </w:docPartBody>
    </w:docPart>
    <w:docPart>
      <w:docPartPr>
        <w:name w:val="0B956B709A974CA8940B90C2C94FE63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55BFDFC-07BE-4C99-A97A-959F9B9C307C}"/>
      </w:docPartPr>
      <w:docPartBody>
        <w:p w:rsidR="00761293" w:rsidRDefault="00B8317F" w:rsidP="00B8317F">
          <w:pPr>
            <w:pStyle w:val="0B956B709A974CA8940B90C2C94FE630"/>
          </w:pPr>
          <w:r>
            <w:rPr>
              <w:rStyle w:val="YerTutucuMetni"/>
            </w:rPr>
            <w:t>BURAYA YAZINIZ</w:t>
          </w:r>
        </w:p>
      </w:docPartBody>
    </w:docPart>
    <w:docPart>
      <w:docPartPr>
        <w:name w:val="23F4E54E3C7B439BA33B65D2B284965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A86A9D-CB39-424A-A6CA-40587AF0AB09}"/>
      </w:docPartPr>
      <w:docPartBody>
        <w:p w:rsidR="00761293" w:rsidRDefault="00B8317F" w:rsidP="00B8317F">
          <w:pPr>
            <w:pStyle w:val="23F4E54E3C7B439BA33B65D2B284965F"/>
          </w:pPr>
          <w:r>
            <w:rPr>
              <w:rStyle w:val="YerTutucuMetni"/>
            </w:rPr>
            <w:t>BURAYA YAZINIZ</w:t>
          </w:r>
        </w:p>
      </w:docPartBody>
    </w:docPart>
    <w:docPart>
      <w:docPartPr>
        <w:name w:val="6A7C6A75557B4857BBC3552F29108CF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771002C-1225-44B8-B3DA-D70CD6DA4021}"/>
      </w:docPartPr>
      <w:docPartBody>
        <w:p w:rsidR="00761293" w:rsidRDefault="00B8317F" w:rsidP="00B8317F">
          <w:pPr>
            <w:pStyle w:val="6A7C6A75557B4857BBC3552F29108CFD"/>
          </w:pPr>
          <w:r>
            <w:rPr>
              <w:rStyle w:val="YerTutucuMetni"/>
            </w:rPr>
            <w:t>BURAYA YAZINIZ</w:t>
          </w:r>
        </w:p>
      </w:docPartBody>
    </w:docPart>
    <w:docPart>
      <w:docPartPr>
        <w:name w:val="E4EE597C0936458AA569A1B38ABBF7A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D95BF91-17B0-4178-9403-47FCC4548744}"/>
      </w:docPartPr>
      <w:docPartBody>
        <w:p w:rsidR="00761293" w:rsidRDefault="00B8317F" w:rsidP="00B8317F">
          <w:pPr>
            <w:pStyle w:val="E4EE597C0936458AA569A1B38ABBF7A4"/>
          </w:pPr>
          <w:r>
            <w:rPr>
              <w:rStyle w:val="YerTutucuMetni"/>
            </w:rPr>
            <w:t>BURAYA YAZINIZ</w:t>
          </w:r>
        </w:p>
      </w:docPartBody>
    </w:docPart>
    <w:docPart>
      <w:docPartPr>
        <w:name w:val="C3A8C0ECC69443C7A24D50627DB4F21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2BDF722-A47E-4C77-BD00-304CB82988C8}"/>
      </w:docPartPr>
      <w:docPartBody>
        <w:p w:rsidR="00761293" w:rsidRDefault="00B8317F" w:rsidP="00B8317F">
          <w:pPr>
            <w:pStyle w:val="C3A8C0ECC69443C7A24D50627DB4F216"/>
          </w:pPr>
          <w:r>
            <w:rPr>
              <w:rStyle w:val="YerTutucuMetni"/>
            </w:rPr>
            <w:t>BURAYA YAZINIZ</w:t>
          </w:r>
        </w:p>
      </w:docPartBody>
    </w:docPart>
    <w:docPart>
      <w:docPartPr>
        <w:name w:val="853CC036A1A54E7EAEA3BE517F0194B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F06797A-219F-432D-ABDC-7DD50A1A1F96}"/>
      </w:docPartPr>
      <w:docPartBody>
        <w:p w:rsidR="00761293" w:rsidRDefault="00B8317F" w:rsidP="00B8317F">
          <w:pPr>
            <w:pStyle w:val="853CC036A1A54E7EAEA3BE517F0194BC"/>
          </w:pPr>
          <w:r>
            <w:rPr>
              <w:rStyle w:val="YerTutucuMetni"/>
            </w:rPr>
            <w:t>BURAYA YAZINIZ</w:t>
          </w:r>
        </w:p>
      </w:docPartBody>
    </w:docPart>
    <w:docPart>
      <w:docPartPr>
        <w:name w:val="AB8CE63AF460473CA5A1241C04A78DC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1F83A89-D0C1-4F73-B7D4-BFA3DE3B357F}"/>
      </w:docPartPr>
      <w:docPartBody>
        <w:p w:rsidR="00761293" w:rsidRDefault="00B8317F" w:rsidP="00B8317F">
          <w:pPr>
            <w:pStyle w:val="AB8CE63AF460473CA5A1241C04A78DCA"/>
          </w:pPr>
          <w:r>
            <w:rPr>
              <w:rStyle w:val="YerTutucuMetni"/>
            </w:rPr>
            <w:t>BURAYA YAZINIZ</w:t>
          </w:r>
        </w:p>
      </w:docPartBody>
    </w:docPart>
    <w:docPart>
      <w:docPartPr>
        <w:name w:val="33792AB2950345D5BFD12E3462FB63D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1FDC8BB-D1B2-4539-AD1D-26CEC9AAB3B4}"/>
      </w:docPartPr>
      <w:docPartBody>
        <w:p w:rsidR="00761293" w:rsidRDefault="00B8317F" w:rsidP="00B8317F">
          <w:pPr>
            <w:pStyle w:val="33792AB2950345D5BFD12E3462FB63DE"/>
          </w:pPr>
          <w:r>
            <w:rPr>
              <w:rStyle w:val="YerTutucuMetni"/>
            </w:rPr>
            <w:t>BURAYA YAZINIZ</w:t>
          </w:r>
        </w:p>
      </w:docPartBody>
    </w:docPart>
    <w:docPart>
      <w:docPartPr>
        <w:name w:val="EADD27E9767B4715BEE0A357C509636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5E655EB-9A95-4C41-8B86-9E5AA82BFE47}"/>
      </w:docPartPr>
      <w:docPartBody>
        <w:p w:rsidR="00761293" w:rsidRDefault="00B8317F" w:rsidP="00B8317F">
          <w:pPr>
            <w:pStyle w:val="EADD27E9767B4715BEE0A357C5096361"/>
          </w:pPr>
          <w:r>
            <w:rPr>
              <w:rStyle w:val="YerTutucuMetni"/>
            </w:rPr>
            <w:t>BURAYA YAZINIZ</w:t>
          </w:r>
        </w:p>
      </w:docPartBody>
    </w:docPart>
    <w:docPart>
      <w:docPartPr>
        <w:name w:val="024241FC3CFB4285807E4F3CC7D0343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79F7A4C-E193-4670-9433-6234DDBD1373}"/>
      </w:docPartPr>
      <w:docPartBody>
        <w:p w:rsidR="00761293" w:rsidRDefault="00B8317F" w:rsidP="00B8317F">
          <w:pPr>
            <w:pStyle w:val="024241FC3CFB4285807E4F3CC7D0343D"/>
          </w:pPr>
          <w:r>
            <w:rPr>
              <w:rStyle w:val="YerTutucuMetni"/>
            </w:rPr>
            <w:t>BURAYA YAZINIZ</w:t>
          </w:r>
        </w:p>
      </w:docPartBody>
    </w:docPart>
    <w:docPart>
      <w:docPartPr>
        <w:name w:val="3E2A6FBD1789486880C28CA6E53FD87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34E3A61-E30A-432B-9E99-F06BD3BFC091}"/>
      </w:docPartPr>
      <w:docPartBody>
        <w:p w:rsidR="00761293" w:rsidRDefault="00B8317F" w:rsidP="00B8317F">
          <w:pPr>
            <w:pStyle w:val="3E2A6FBD1789486880C28CA6E53FD873"/>
          </w:pPr>
          <w:r>
            <w:rPr>
              <w:rStyle w:val="YerTutucuMetni"/>
            </w:rPr>
            <w:t>BURAYA YAZINIZ</w:t>
          </w:r>
        </w:p>
      </w:docPartBody>
    </w:docPart>
    <w:docPart>
      <w:docPartPr>
        <w:name w:val="3CEED81C40DE4F36890F3FC149847FD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CE5BF04-5A7E-434B-8EEA-31B5772CD0A7}"/>
      </w:docPartPr>
      <w:docPartBody>
        <w:p w:rsidR="00761293" w:rsidRDefault="00B8317F" w:rsidP="00B8317F">
          <w:pPr>
            <w:pStyle w:val="3CEED81C40DE4F36890F3FC149847FD5"/>
          </w:pPr>
          <w:r>
            <w:rPr>
              <w:rStyle w:val="YerTutucuMetni"/>
            </w:rPr>
            <w:t>BURAYA YAZINIZ</w:t>
          </w:r>
        </w:p>
      </w:docPartBody>
    </w:docPart>
    <w:docPart>
      <w:docPartPr>
        <w:name w:val="A3B5C496B0144E7686A36C9D66E22E4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6E62367-71FC-4F82-893F-4071EEEB3248}"/>
      </w:docPartPr>
      <w:docPartBody>
        <w:p w:rsidR="00634AEA" w:rsidRDefault="00770963" w:rsidP="00770963">
          <w:pPr>
            <w:pStyle w:val="A3B5C496B0144E7686A36C9D66E22E4A"/>
          </w:pPr>
          <w:r>
            <w:rPr>
              <w:rStyle w:val="YerTutucuMetni"/>
            </w:rPr>
            <w:t xml:space="preserve">20…-20… Şeklinde Akademik Yıl </w:t>
          </w:r>
        </w:p>
      </w:docPartBody>
    </w:docPart>
    <w:docPart>
      <w:docPartPr>
        <w:name w:val="4247A573775D4D2B8EEB988A5ECA389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6B5852F-441C-402F-8A6B-D38A23216EB3}"/>
      </w:docPartPr>
      <w:docPartBody>
        <w:p w:rsidR="00634AEA" w:rsidRDefault="00770963" w:rsidP="00770963">
          <w:pPr>
            <w:pStyle w:val="4247A573775D4D2B8EEB988A5ECA3892"/>
          </w:pPr>
          <w:r>
            <w:rPr>
              <w:rStyle w:val="YerTutucuMetni"/>
            </w:rPr>
            <w:t xml:space="preserve">Yarıyıl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17F"/>
    <w:rsid w:val="004E122F"/>
    <w:rsid w:val="005A41EF"/>
    <w:rsid w:val="00634AEA"/>
    <w:rsid w:val="00761293"/>
    <w:rsid w:val="007634B0"/>
    <w:rsid w:val="00770963"/>
    <w:rsid w:val="00B8317F"/>
    <w:rsid w:val="00C527BA"/>
    <w:rsid w:val="00E92F97"/>
    <w:rsid w:val="00E93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770963"/>
    <w:rPr>
      <w:rFonts w:ascii="Calibri" w:hAnsi="Calibri"/>
      <w:color w:val="948A54" w:themeColor="background2" w:themeShade="80"/>
      <w:sz w:val="16"/>
      <w:bdr w:val="none" w:sz="0" w:space="0" w:color="auto"/>
      <w:shd w:val="clear" w:color="auto" w:fill="auto"/>
    </w:rPr>
  </w:style>
  <w:style w:type="paragraph" w:customStyle="1" w:styleId="17B39F4F5D1B46D18A31AFC762F239C3">
    <w:name w:val="17B39F4F5D1B46D18A31AFC762F239C3"/>
    <w:rsid w:val="00B8317F"/>
  </w:style>
  <w:style w:type="paragraph" w:customStyle="1" w:styleId="17B39F4F5D1B46D18A31AFC762F239C31">
    <w:name w:val="17B39F4F5D1B46D18A31AFC762F239C31"/>
    <w:rsid w:val="00B8317F"/>
    <w:pPr>
      <w:spacing w:after="160" w:line="259" w:lineRule="auto"/>
    </w:pPr>
    <w:rPr>
      <w:rFonts w:eastAsiaTheme="minorHAnsi"/>
      <w:sz w:val="16"/>
      <w:lang w:eastAsia="en-US"/>
    </w:rPr>
  </w:style>
  <w:style w:type="paragraph" w:customStyle="1" w:styleId="C93C45BE25BC46728E394F01D91CCA10">
    <w:name w:val="C93C45BE25BC46728E394F01D91CCA10"/>
    <w:rsid w:val="00B8317F"/>
  </w:style>
  <w:style w:type="paragraph" w:customStyle="1" w:styleId="B7A63B4BCE79472F8A04421663A3A0D1">
    <w:name w:val="B7A63B4BCE79472F8A04421663A3A0D1"/>
    <w:rsid w:val="00B8317F"/>
  </w:style>
  <w:style w:type="paragraph" w:customStyle="1" w:styleId="4B32DBC791D74BDE87AF5629D49B571C">
    <w:name w:val="4B32DBC791D74BDE87AF5629D49B571C"/>
    <w:rsid w:val="00B8317F"/>
  </w:style>
  <w:style w:type="paragraph" w:customStyle="1" w:styleId="47B68921FD4247028F6D8CDB6B7F2DB8">
    <w:name w:val="47B68921FD4247028F6D8CDB6B7F2DB8"/>
    <w:rsid w:val="00B8317F"/>
  </w:style>
  <w:style w:type="paragraph" w:customStyle="1" w:styleId="0B956B709A974CA8940B90C2C94FE630">
    <w:name w:val="0B956B709A974CA8940B90C2C94FE630"/>
    <w:rsid w:val="00B8317F"/>
  </w:style>
  <w:style w:type="paragraph" w:customStyle="1" w:styleId="23F4E54E3C7B439BA33B65D2B284965F">
    <w:name w:val="23F4E54E3C7B439BA33B65D2B284965F"/>
    <w:rsid w:val="00B8317F"/>
  </w:style>
  <w:style w:type="paragraph" w:customStyle="1" w:styleId="6A7C6A75557B4857BBC3552F29108CFD">
    <w:name w:val="6A7C6A75557B4857BBC3552F29108CFD"/>
    <w:rsid w:val="00B8317F"/>
  </w:style>
  <w:style w:type="paragraph" w:customStyle="1" w:styleId="E4EE597C0936458AA569A1B38ABBF7A4">
    <w:name w:val="E4EE597C0936458AA569A1B38ABBF7A4"/>
    <w:rsid w:val="00B8317F"/>
  </w:style>
  <w:style w:type="paragraph" w:customStyle="1" w:styleId="C3A8C0ECC69443C7A24D50627DB4F216">
    <w:name w:val="C3A8C0ECC69443C7A24D50627DB4F216"/>
    <w:rsid w:val="00B8317F"/>
  </w:style>
  <w:style w:type="paragraph" w:customStyle="1" w:styleId="853CC036A1A54E7EAEA3BE517F0194BC">
    <w:name w:val="853CC036A1A54E7EAEA3BE517F0194BC"/>
    <w:rsid w:val="00B8317F"/>
  </w:style>
  <w:style w:type="paragraph" w:customStyle="1" w:styleId="AB8CE63AF460473CA5A1241C04A78DCA">
    <w:name w:val="AB8CE63AF460473CA5A1241C04A78DCA"/>
    <w:rsid w:val="00B8317F"/>
  </w:style>
  <w:style w:type="paragraph" w:customStyle="1" w:styleId="33792AB2950345D5BFD12E3462FB63DE">
    <w:name w:val="33792AB2950345D5BFD12E3462FB63DE"/>
    <w:rsid w:val="00B8317F"/>
  </w:style>
  <w:style w:type="paragraph" w:customStyle="1" w:styleId="EADD27E9767B4715BEE0A357C5096361">
    <w:name w:val="EADD27E9767B4715BEE0A357C5096361"/>
    <w:rsid w:val="00B8317F"/>
  </w:style>
  <w:style w:type="paragraph" w:customStyle="1" w:styleId="C0C1B70433D6433F8D7361D67A704A5E">
    <w:name w:val="C0C1B70433D6433F8D7361D67A704A5E"/>
    <w:rsid w:val="00B8317F"/>
  </w:style>
  <w:style w:type="paragraph" w:customStyle="1" w:styleId="024241FC3CFB4285807E4F3CC7D0343D">
    <w:name w:val="024241FC3CFB4285807E4F3CC7D0343D"/>
    <w:rsid w:val="00B8317F"/>
  </w:style>
  <w:style w:type="paragraph" w:customStyle="1" w:styleId="C071B5D6A9FD4A53A8F740AAEEC24121">
    <w:name w:val="C071B5D6A9FD4A53A8F740AAEEC24121"/>
    <w:rsid w:val="00B8317F"/>
  </w:style>
  <w:style w:type="paragraph" w:customStyle="1" w:styleId="3E2A6FBD1789486880C28CA6E53FD873">
    <w:name w:val="3E2A6FBD1789486880C28CA6E53FD873"/>
    <w:rsid w:val="00B8317F"/>
  </w:style>
  <w:style w:type="paragraph" w:customStyle="1" w:styleId="3CEED81C40DE4F36890F3FC149847FD5">
    <w:name w:val="3CEED81C40DE4F36890F3FC149847FD5"/>
    <w:rsid w:val="00B8317F"/>
  </w:style>
  <w:style w:type="paragraph" w:customStyle="1" w:styleId="16B8AC46570A4E219C7AA27D5177F877">
    <w:name w:val="16B8AC46570A4E219C7AA27D5177F877"/>
    <w:rsid w:val="00B8317F"/>
  </w:style>
  <w:style w:type="paragraph" w:customStyle="1" w:styleId="59353956B2B04872BF58F08C8A92BDAF">
    <w:name w:val="59353956B2B04872BF58F08C8A92BDAF"/>
    <w:rsid w:val="00B8317F"/>
  </w:style>
  <w:style w:type="paragraph" w:customStyle="1" w:styleId="72BD228A68D94F81AEC65F8450E2743E">
    <w:name w:val="72BD228A68D94F81AEC65F8450E2743E"/>
    <w:rsid w:val="00B8317F"/>
  </w:style>
  <w:style w:type="paragraph" w:customStyle="1" w:styleId="7636DE81D9D449EDB70098D03793B1A9">
    <w:name w:val="7636DE81D9D449EDB70098D03793B1A9"/>
    <w:rsid w:val="00B8317F"/>
  </w:style>
  <w:style w:type="paragraph" w:customStyle="1" w:styleId="D1EDF29D753442E2A6222F7C7B162228">
    <w:name w:val="D1EDF29D753442E2A6222F7C7B162228"/>
    <w:rsid w:val="00B8317F"/>
  </w:style>
  <w:style w:type="paragraph" w:customStyle="1" w:styleId="F96C57B0A49D405AB308AB2271AE2583">
    <w:name w:val="F96C57B0A49D405AB308AB2271AE2583"/>
    <w:rsid w:val="00B8317F"/>
  </w:style>
  <w:style w:type="paragraph" w:customStyle="1" w:styleId="A3B5C496B0144E7686A36C9D66E22E4A">
    <w:name w:val="A3B5C496B0144E7686A36C9D66E22E4A"/>
    <w:rsid w:val="00770963"/>
  </w:style>
  <w:style w:type="paragraph" w:customStyle="1" w:styleId="4247A573775D4D2B8EEB988A5ECA3892">
    <w:name w:val="4247A573775D4D2B8EEB988A5ECA3892"/>
    <w:rsid w:val="0077096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770963"/>
    <w:rPr>
      <w:rFonts w:ascii="Calibri" w:hAnsi="Calibri"/>
      <w:color w:val="948A54" w:themeColor="background2" w:themeShade="80"/>
      <w:sz w:val="16"/>
      <w:bdr w:val="none" w:sz="0" w:space="0" w:color="auto"/>
      <w:shd w:val="clear" w:color="auto" w:fill="auto"/>
    </w:rPr>
  </w:style>
  <w:style w:type="paragraph" w:customStyle="1" w:styleId="17B39F4F5D1B46D18A31AFC762F239C3">
    <w:name w:val="17B39F4F5D1B46D18A31AFC762F239C3"/>
    <w:rsid w:val="00B8317F"/>
  </w:style>
  <w:style w:type="paragraph" w:customStyle="1" w:styleId="17B39F4F5D1B46D18A31AFC762F239C31">
    <w:name w:val="17B39F4F5D1B46D18A31AFC762F239C31"/>
    <w:rsid w:val="00B8317F"/>
    <w:pPr>
      <w:spacing w:after="160" w:line="259" w:lineRule="auto"/>
    </w:pPr>
    <w:rPr>
      <w:rFonts w:eastAsiaTheme="minorHAnsi"/>
      <w:sz w:val="16"/>
      <w:lang w:eastAsia="en-US"/>
    </w:rPr>
  </w:style>
  <w:style w:type="paragraph" w:customStyle="1" w:styleId="C93C45BE25BC46728E394F01D91CCA10">
    <w:name w:val="C93C45BE25BC46728E394F01D91CCA10"/>
    <w:rsid w:val="00B8317F"/>
  </w:style>
  <w:style w:type="paragraph" w:customStyle="1" w:styleId="B7A63B4BCE79472F8A04421663A3A0D1">
    <w:name w:val="B7A63B4BCE79472F8A04421663A3A0D1"/>
    <w:rsid w:val="00B8317F"/>
  </w:style>
  <w:style w:type="paragraph" w:customStyle="1" w:styleId="4B32DBC791D74BDE87AF5629D49B571C">
    <w:name w:val="4B32DBC791D74BDE87AF5629D49B571C"/>
    <w:rsid w:val="00B8317F"/>
  </w:style>
  <w:style w:type="paragraph" w:customStyle="1" w:styleId="47B68921FD4247028F6D8CDB6B7F2DB8">
    <w:name w:val="47B68921FD4247028F6D8CDB6B7F2DB8"/>
    <w:rsid w:val="00B8317F"/>
  </w:style>
  <w:style w:type="paragraph" w:customStyle="1" w:styleId="0B956B709A974CA8940B90C2C94FE630">
    <w:name w:val="0B956B709A974CA8940B90C2C94FE630"/>
    <w:rsid w:val="00B8317F"/>
  </w:style>
  <w:style w:type="paragraph" w:customStyle="1" w:styleId="23F4E54E3C7B439BA33B65D2B284965F">
    <w:name w:val="23F4E54E3C7B439BA33B65D2B284965F"/>
    <w:rsid w:val="00B8317F"/>
  </w:style>
  <w:style w:type="paragraph" w:customStyle="1" w:styleId="6A7C6A75557B4857BBC3552F29108CFD">
    <w:name w:val="6A7C6A75557B4857BBC3552F29108CFD"/>
    <w:rsid w:val="00B8317F"/>
  </w:style>
  <w:style w:type="paragraph" w:customStyle="1" w:styleId="E4EE597C0936458AA569A1B38ABBF7A4">
    <w:name w:val="E4EE597C0936458AA569A1B38ABBF7A4"/>
    <w:rsid w:val="00B8317F"/>
  </w:style>
  <w:style w:type="paragraph" w:customStyle="1" w:styleId="C3A8C0ECC69443C7A24D50627DB4F216">
    <w:name w:val="C3A8C0ECC69443C7A24D50627DB4F216"/>
    <w:rsid w:val="00B8317F"/>
  </w:style>
  <w:style w:type="paragraph" w:customStyle="1" w:styleId="853CC036A1A54E7EAEA3BE517F0194BC">
    <w:name w:val="853CC036A1A54E7EAEA3BE517F0194BC"/>
    <w:rsid w:val="00B8317F"/>
  </w:style>
  <w:style w:type="paragraph" w:customStyle="1" w:styleId="AB8CE63AF460473CA5A1241C04A78DCA">
    <w:name w:val="AB8CE63AF460473CA5A1241C04A78DCA"/>
    <w:rsid w:val="00B8317F"/>
  </w:style>
  <w:style w:type="paragraph" w:customStyle="1" w:styleId="33792AB2950345D5BFD12E3462FB63DE">
    <w:name w:val="33792AB2950345D5BFD12E3462FB63DE"/>
    <w:rsid w:val="00B8317F"/>
  </w:style>
  <w:style w:type="paragraph" w:customStyle="1" w:styleId="EADD27E9767B4715BEE0A357C5096361">
    <w:name w:val="EADD27E9767B4715BEE0A357C5096361"/>
    <w:rsid w:val="00B8317F"/>
  </w:style>
  <w:style w:type="paragraph" w:customStyle="1" w:styleId="C0C1B70433D6433F8D7361D67A704A5E">
    <w:name w:val="C0C1B70433D6433F8D7361D67A704A5E"/>
    <w:rsid w:val="00B8317F"/>
  </w:style>
  <w:style w:type="paragraph" w:customStyle="1" w:styleId="024241FC3CFB4285807E4F3CC7D0343D">
    <w:name w:val="024241FC3CFB4285807E4F3CC7D0343D"/>
    <w:rsid w:val="00B8317F"/>
  </w:style>
  <w:style w:type="paragraph" w:customStyle="1" w:styleId="C071B5D6A9FD4A53A8F740AAEEC24121">
    <w:name w:val="C071B5D6A9FD4A53A8F740AAEEC24121"/>
    <w:rsid w:val="00B8317F"/>
  </w:style>
  <w:style w:type="paragraph" w:customStyle="1" w:styleId="3E2A6FBD1789486880C28CA6E53FD873">
    <w:name w:val="3E2A6FBD1789486880C28CA6E53FD873"/>
    <w:rsid w:val="00B8317F"/>
  </w:style>
  <w:style w:type="paragraph" w:customStyle="1" w:styleId="3CEED81C40DE4F36890F3FC149847FD5">
    <w:name w:val="3CEED81C40DE4F36890F3FC149847FD5"/>
    <w:rsid w:val="00B8317F"/>
  </w:style>
  <w:style w:type="paragraph" w:customStyle="1" w:styleId="16B8AC46570A4E219C7AA27D5177F877">
    <w:name w:val="16B8AC46570A4E219C7AA27D5177F877"/>
    <w:rsid w:val="00B8317F"/>
  </w:style>
  <w:style w:type="paragraph" w:customStyle="1" w:styleId="59353956B2B04872BF58F08C8A92BDAF">
    <w:name w:val="59353956B2B04872BF58F08C8A92BDAF"/>
    <w:rsid w:val="00B8317F"/>
  </w:style>
  <w:style w:type="paragraph" w:customStyle="1" w:styleId="72BD228A68D94F81AEC65F8450E2743E">
    <w:name w:val="72BD228A68D94F81AEC65F8450E2743E"/>
    <w:rsid w:val="00B8317F"/>
  </w:style>
  <w:style w:type="paragraph" w:customStyle="1" w:styleId="7636DE81D9D449EDB70098D03793B1A9">
    <w:name w:val="7636DE81D9D449EDB70098D03793B1A9"/>
    <w:rsid w:val="00B8317F"/>
  </w:style>
  <w:style w:type="paragraph" w:customStyle="1" w:styleId="D1EDF29D753442E2A6222F7C7B162228">
    <w:name w:val="D1EDF29D753442E2A6222F7C7B162228"/>
    <w:rsid w:val="00B8317F"/>
  </w:style>
  <w:style w:type="paragraph" w:customStyle="1" w:styleId="F96C57B0A49D405AB308AB2271AE2583">
    <w:name w:val="F96C57B0A49D405AB308AB2271AE2583"/>
    <w:rsid w:val="00B8317F"/>
  </w:style>
  <w:style w:type="paragraph" w:customStyle="1" w:styleId="A3B5C496B0144E7686A36C9D66E22E4A">
    <w:name w:val="A3B5C496B0144E7686A36C9D66E22E4A"/>
    <w:rsid w:val="00770963"/>
  </w:style>
  <w:style w:type="paragraph" w:customStyle="1" w:styleId="4247A573775D4D2B8EEB988A5ECA3892">
    <w:name w:val="4247A573775D4D2B8EEB988A5ECA3892"/>
    <w:rsid w:val="007709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8FE62-BA29-4045-9FA4-0174357C9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04</Words>
  <Characters>1737</Characters>
  <Application>Microsoft Office Word</Application>
  <DocSecurity>8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. Dr. Sabri Alpaydın, Eğitim Bilmleri Enstitüsü Müdürü</dc:creator>
  <cp:lastModifiedBy>SosBil_Hasan</cp:lastModifiedBy>
  <cp:revision>31</cp:revision>
  <cp:lastPrinted>2020-10-16T09:27:00Z</cp:lastPrinted>
  <dcterms:created xsi:type="dcterms:W3CDTF">2020-03-09T09:37:00Z</dcterms:created>
  <dcterms:modified xsi:type="dcterms:W3CDTF">2021-07-14T05:11:00Z</dcterms:modified>
</cp:coreProperties>
</file>